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021C6" w14:textId="7614E8CA" w:rsidR="007734A0" w:rsidRDefault="008C13B0" w:rsidP="008C13B0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аткосрочный план по русскому языку в 8 классе</w:t>
      </w:r>
    </w:p>
    <w:p w14:paraId="00266884" w14:textId="77777777" w:rsidR="008C13B0" w:rsidRPr="008C13B0" w:rsidRDefault="008C13B0" w:rsidP="008C13B0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5"/>
        <w:gridCol w:w="3184"/>
        <w:gridCol w:w="2832"/>
      </w:tblGrid>
      <w:tr w:rsidR="007734A0" w:rsidRPr="00E80477" w14:paraId="78D497FA" w14:textId="77777777" w:rsidTr="0047085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1C7415" w14:textId="77777777" w:rsidR="007734A0" w:rsidRPr="00E71228" w:rsidRDefault="007734A0" w:rsidP="009712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</w:rPr>
            </w:pPr>
            <w:r w:rsidRPr="00E712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</w:rPr>
              <w:t>Раздел:</w:t>
            </w:r>
          </w:p>
        </w:tc>
        <w:tc>
          <w:tcPr>
            <w:tcW w:w="601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9E2A96" w14:textId="25AB80F4" w:rsidR="007734A0" w:rsidRPr="005C1190" w:rsidRDefault="005C1190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Мир профессий.</w:t>
            </w:r>
          </w:p>
        </w:tc>
      </w:tr>
      <w:tr w:rsidR="007734A0" w:rsidRPr="00E80477" w14:paraId="746477B8" w14:textId="77777777" w:rsidTr="0047085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D749B5" w14:textId="77777777" w:rsidR="007734A0" w:rsidRPr="00E71228" w:rsidRDefault="007734A0" w:rsidP="009712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</w:rPr>
            </w:pPr>
            <w:r w:rsidRPr="00E712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</w:rPr>
              <w:t>ФИО педагога</w:t>
            </w:r>
          </w:p>
        </w:tc>
        <w:tc>
          <w:tcPr>
            <w:tcW w:w="601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337034" w14:textId="6586566F" w:rsidR="007734A0" w:rsidRPr="00883645" w:rsidRDefault="00883645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Юлмухаметова А.С.</w:t>
            </w:r>
            <w:bookmarkStart w:id="0" w:name="_GoBack"/>
            <w:bookmarkEnd w:id="0"/>
          </w:p>
        </w:tc>
      </w:tr>
      <w:tr w:rsidR="007734A0" w:rsidRPr="00E80477" w14:paraId="793BFD98" w14:textId="77777777" w:rsidTr="0047085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51BF5C" w14:textId="77777777" w:rsidR="007734A0" w:rsidRPr="00E71228" w:rsidRDefault="007734A0" w:rsidP="009712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</w:rPr>
            </w:pPr>
            <w:r w:rsidRPr="00E712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</w:rPr>
              <w:t>Дата:</w:t>
            </w:r>
          </w:p>
        </w:tc>
        <w:tc>
          <w:tcPr>
            <w:tcW w:w="601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270D74" w14:textId="4C466EE8" w:rsidR="007734A0" w:rsidRPr="005C1190" w:rsidRDefault="007734A0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7734A0" w:rsidRPr="00E80477" w14:paraId="473F75F1" w14:textId="77777777" w:rsidTr="0047085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7CA3FD" w14:textId="45198C41" w:rsidR="007734A0" w:rsidRPr="00E71228" w:rsidRDefault="007734A0" w:rsidP="009712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</w:rPr>
            </w:pPr>
            <w:r w:rsidRPr="00E712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</w:rPr>
              <w:t>Класс:</w:t>
            </w:r>
            <w:r w:rsidR="008C13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</w:rPr>
              <w:t xml:space="preserve">  8</w:t>
            </w:r>
          </w:p>
        </w:tc>
        <w:tc>
          <w:tcPr>
            <w:tcW w:w="31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ABC674" w14:textId="77777777" w:rsidR="007734A0" w:rsidRPr="00E71228" w:rsidRDefault="007734A0" w:rsidP="009712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</w:rPr>
            </w:pPr>
            <w:r w:rsidRPr="00E712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</w:rPr>
              <w:t>Количество присутствующих:</w:t>
            </w:r>
          </w:p>
        </w:tc>
        <w:tc>
          <w:tcPr>
            <w:tcW w:w="283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E903B1" w14:textId="77777777" w:rsidR="007734A0" w:rsidRPr="00E71228" w:rsidRDefault="007734A0" w:rsidP="009712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</w:rPr>
            </w:pPr>
            <w:r w:rsidRPr="00E712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</w:rPr>
              <w:t>Количество отсутствующих:</w:t>
            </w:r>
          </w:p>
        </w:tc>
      </w:tr>
      <w:tr w:rsidR="007734A0" w:rsidRPr="00E80477" w14:paraId="3BD6A87E" w14:textId="77777777" w:rsidTr="0047085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9C8AD2" w14:textId="77777777" w:rsidR="007734A0" w:rsidRPr="00E71228" w:rsidRDefault="007734A0" w:rsidP="009712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</w:rPr>
            </w:pPr>
            <w:r w:rsidRPr="00E712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</w:rPr>
              <w:t>Тема урока</w:t>
            </w:r>
          </w:p>
        </w:tc>
        <w:tc>
          <w:tcPr>
            <w:tcW w:w="601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86862F" w14:textId="35455536" w:rsidR="007734A0" w:rsidRPr="005C1190" w:rsidRDefault="005C1190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C11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бор профессии. Использование терминов и профессионализмов в тексте.</w:t>
            </w:r>
          </w:p>
        </w:tc>
      </w:tr>
      <w:tr w:rsidR="007734A0" w:rsidRPr="00E80477" w14:paraId="68DD2491" w14:textId="77777777" w:rsidTr="0047085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0AC76F" w14:textId="77777777" w:rsidR="007734A0" w:rsidRPr="00E71228" w:rsidRDefault="007734A0" w:rsidP="009712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</w:rPr>
            </w:pPr>
            <w:r w:rsidRPr="00E712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</w:rPr>
              <w:t>Цели обучения в соответствии</w:t>
            </w:r>
            <w:r w:rsidRPr="00E712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</w:rPr>
              <w:br/>
              <w:t>с учебной программой</w:t>
            </w:r>
          </w:p>
        </w:tc>
        <w:tc>
          <w:tcPr>
            <w:tcW w:w="601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12C528" w14:textId="77777777" w:rsidR="005C1190" w:rsidRPr="005C1190" w:rsidRDefault="005C1190" w:rsidP="0097128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C119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C11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.2.1.1 понимать основную информацию сплошных и </w:t>
            </w:r>
            <w:proofErr w:type="spellStart"/>
            <w:r w:rsidRPr="005C11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несплошных</w:t>
            </w:r>
            <w:proofErr w:type="spellEnd"/>
            <w:r w:rsidRPr="005C11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текстов (в том числе особенности письменной формы речи), извлекая открытую и скрытую (подтекст) информацию</w:t>
            </w:r>
          </w:p>
          <w:p w14:paraId="7991C91C" w14:textId="72761433" w:rsidR="007734A0" w:rsidRPr="005C1190" w:rsidRDefault="005C1190" w:rsidP="00971289">
            <w:pPr>
              <w:pStyle w:val="a3"/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11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4.2.1</w:t>
            </w:r>
            <w:proofErr w:type="gramStart"/>
            <w:r w:rsidRPr="005C11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119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  <w:t>И</w:t>
            </w:r>
            <w:proofErr w:type="gramEnd"/>
            <w:r w:rsidRPr="005C119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  <w:t>спользовать профессиональные слова, термины, неологизмы,</w:t>
            </w:r>
            <w:r w:rsidRPr="005C11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нверсию, градацию.</w:t>
            </w:r>
          </w:p>
        </w:tc>
      </w:tr>
      <w:tr w:rsidR="007734A0" w:rsidRPr="00E80477" w14:paraId="5A82FA74" w14:textId="77777777" w:rsidTr="0047085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D0B003" w14:textId="77777777" w:rsidR="007734A0" w:rsidRPr="00E71228" w:rsidRDefault="007734A0" w:rsidP="009712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</w:rPr>
            </w:pPr>
            <w:r w:rsidRPr="00E712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</w:rPr>
              <w:t>Цели урока</w:t>
            </w:r>
          </w:p>
          <w:p w14:paraId="0EFD14B2" w14:textId="77777777" w:rsidR="007734A0" w:rsidRPr="00E71228" w:rsidRDefault="007734A0" w:rsidP="009712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</w:rPr>
            </w:pPr>
          </w:p>
        </w:tc>
        <w:tc>
          <w:tcPr>
            <w:tcW w:w="601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D34175" w14:textId="618660BE" w:rsidR="005C1190" w:rsidRPr="005C1190" w:rsidRDefault="005C1190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 xml:space="preserve">- </w:t>
            </w:r>
            <w:r w:rsidRPr="005C11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 xml:space="preserve">понимает основную информацию сплошных и </w:t>
            </w:r>
            <w:proofErr w:type="spellStart"/>
            <w:r w:rsidRPr="005C11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несплошных</w:t>
            </w:r>
            <w:proofErr w:type="spellEnd"/>
            <w:r w:rsidRPr="005C11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 xml:space="preserve"> текстов;</w:t>
            </w:r>
          </w:p>
          <w:p w14:paraId="4D46C8B1" w14:textId="77777777" w:rsidR="005C1190" w:rsidRDefault="005C1190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 xml:space="preserve">- </w:t>
            </w:r>
            <w:r w:rsidRPr="005C11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 xml:space="preserve">извлекает открытую и скрытую информацию, </w:t>
            </w:r>
          </w:p>
          <w:p w14:paraId="1E0FAD95" w14:textId="5CC5FBCD" w:rsidR="007734A0" w:rsidRPr="00E71228" w:rsidRDefault="005C1190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 xml:space="preserve">- </w:t>
            </w:r>
            <w:r w:rsidRPr="005C11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использует профессиональные слова, термины, неологизмы.</w:t>
            </w:r>
          </w:p>
        </w:tc>
      </w:tr>
    </w:tbl>
    <w:p w14:paraId="6DCF1F5C" w14:textId="0882E4E6" w:rsidR="007734A0" w:rsidRPr="00E80477" w:rsidRDefault="007734A0" w:rsidP="00971289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E8047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од урока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1784"/>
        <w:gridCol w:w="2326"/>
        <w:gridCol w:w="1843"/>
        <w:gridCol w:w="1784"/>
      </w:tblGrid>
      <w:tr w:rsidR="007734A0" w:rsidRPr="00E80477" w14:paraId="7FDE2853" w14:textId="77777777" w:rsidTr="00A716BA">
        <w:tc>
          <w:tcPr>
            <w:tcW w:w="2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F309DA" w14:textId="77777777" w:rsidR="007734A0" w:rsidRPr="00E71228" w:rsidRDefault="007734A0" w:rsidP="00971289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</w:rPr>
            </w:pPr>
            <w:r w:rsidRPr="00E712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</w:rPr>
              <w:t>Этап урока/ Время</w:t>
            </w:r>
          </w:p>
        </w:tc>
        <w:tc>
          <w:tcPr>
            <w:tcW w:w="1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CDCCBC" w14:textId="77777777" w:rsidR="007734A0" w:rsidRPr="00E71228" w:rsidRDefault="007734A0" w:rsidP="00971289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</w:rPr>
            </w:pPr>
            <w:r w:rsidRPr="00E712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</w:rPr>
              <w:t>Действия педагога</w:t>
            </w:r>
          </w:p>
        </w:tc>
        <w:tc>
          <w:tcPr>
            <w:tcW w:w="23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34084A" w14:textId="77777777" w:rsidR="007734A0" w:rsidRPr="00E71228" w:rsidRDefault="007734A0" w:rsidP="00971289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</w:rPr>
            </w:pPr>
            <w:r w:rsidRPr="00E712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</w:rPr>
              <w:t>Действия ученика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2EB701" w14:textId="77777777" w:rsidR="007734A0" w:rsidRPr="00E71228" w:rsidRDefault="007734A0" w:rsidP="00971289">
            <w:pPr>
              <w:spacing w:after="0" w:line="285" w:lineRule="atLeast"/>
              <w:ind w:hanging="8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</w:rPr>
            </w:pPr>
            <w:r w:rsidRPr="00E712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</w:rPr>
              <w:t>Оценивание</w:t>
            </w:r>
          </w:p>
        </w:tc>
        <w:tc>
          <w:tcPr>
            <w:tcW w:w="1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2F7D13" w14:textId="77777777" w:rsidR="007734A0" w:rsidRPr="00E71228" w:rsidRDefault="007734A0" w:rsidP="00971289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</w:rPr>
            </w:pPr>
            <w:r w:rsidRPr="00E712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</w:rPr>
              <w:t>Ресурсы</w:t>
            </w:r>
          </w:p>
        </w:tc>
      </w:tr>
      <w:tr w:rsidR="007734A0" w:rsidRPr="00E80477" w14:paraId="57E8041B" w14:textId="77777777" w:rsidTr="00A716BA">
        <w:trPr>
          <w:trHeight w:val="490"/>
        </w:trPr>
        <w:tc>
          <w:tcPr>
            <w:tcW w:w="2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DD839" w14:textId="77777777" w:rsidR="007A1584" w:rsidRDefault="007A1584" w:rsidP="009712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91066">
              <w:rPr>
                <w:rFonts w:ascii="Times New Roman" w:hAnsi="Times New Roman" w:cs="Times New Roman"/>
                <w:b/>
                <w:sz w:val="24"/>
                <w:lang w:val="kk-KZ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.Активизирующая фаза</w:t>
            </w:r>
          </w:p>
          <w:p w14:paraId="7CADF8A1" w14:textId="663CF8B8" w:rsidR="007734A0" w:rsidRPr="00E80477" w:rsidRDefault="007A1584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Побуждение</w:t>
            </w:r>
          </w:p>
          <w:p w14:paraId="39282223" w14:textId="748C49C5" w:rsidR="007734A0" w:rsidRPr="007A1584" w:rsidRDefault="00142E3E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2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2</w:t>
            </w:r>
            <w:r w:rsidR="007A1584" w:rsidRPr="00142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 xml:space="preserve"> минут</w:t>
            </w:r>
            <w:r w:rsidRPr="00142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ы</w:t>
            </w:r>
          </w:p>
          <w:p w14:paraId="53B2770C" w14:textId="77777777" w:rsidR="007734A0" w:rsidRPr="00E80477" w:rsidRDefault="007734A0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8DFB81" w14:textId="77777777" w:rsidR="007734A0" w:rsidRPr="00E80477" w:rsidRDefault="007734A0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1F625CE" w14:textId="77777777" w:rsidR="007734A0" w:rsidRPr="00E80477" w:rsidRDefault="007734A0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15348B" w14:textId="77777777" w:rsidR="007734A0" w:rsidRPr="00E80477" w:rsidRDefault="007734A0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8D7C3B" w14:textId="77777777" w:rsidR="007734A0" w:rsidRPr="00E80477" w:rsidRDefault="007734A0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E3C511" w14:textId="77777777" w:rsidR="007734A0" w:rsidRPr="00E80477" w:rsidRDefault="007734A0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20BEAA7" w14:textId="77777777" w:rsidR="007734A0" w:rsidRPr="00E80477" w:rsidRDefault="007734A0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35DB76" w14:textId="77777777" w:rsidR="007734A0" w:rsidRPr="00E80477" w:rsidRDefault="007734A0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331330E" w14:textId="77777777" w:rsidR="007734A0" w:rsidRPr="00E80477" w:rsidRDefault="007734A0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807D39" w14:textId="77777777" w:rsidR="007734A0" w:rsidRPr="00E80477" w:rsidRDefault="007734A0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50C514" w14:textId="77777777" w:rsidR="007734A0" w:rsidRPr="00E80477" w:rsidRDefault="007734A0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61B896" w14:textId="77777777" w:rsidR="007734A0" w:rsidRPr="00E80477" w:rsidRDefault="007734A0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F30705" w14:textId="77777777" w:rsidR="007734A0" w:rsidRPr="00E80477" w:rsidRDefault="007734A0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8154A7" w14:textId="40CACF70" w:rsidR="00B326CD" w:rsidRPr="005820A4" w:rsidRDefault="005C1190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0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326CD" w:rsidRPr="005820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</w:t>
            </w:r>
            <w:proofErr w:type="gramStart"/>
            <w:r w:rsidR="00B326CD" w:rsidRPr="005820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м</w:t>
            </w:r>
            <w:proofErr w:type="gramEnd"/>
            <w:r w:rsidR="00B326CD" w:rsidRPr="005820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мент</w:t>
            </w:r>
            <w:proofErr w:type="spellEnd"/>
            <w:r w:rsidR="00B326CD" w:rsidRPr="005820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730AE866" w14:textId="595BD081" w:rsidR="00B326CD" w:rsidRDefault="00B326CD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8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14:paraId="0A316EE5" w14:textId="77777777" w:rsidR="00B21C2A" w:rsidRPr="008C13B0" w:rsidRDefault="005C1190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эп</w:t>
            </w:r>
            <w:r w:rsidR="00B32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фом. Определение темы урока. </w:t>
            </w:r>
            <w:r w:rsidR="00B21C2A" w:rsidRPr="008C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DA53EF8" w14:textId="345F48C9" w:rsidR="007734A0" w:rsidRPr="00A716BA" w:rsidRDefault="00B21C2A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32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тайте эпиграф урока. </w:t>
            </w:r>
            <w:proofErr w:type="gramStart"/>
            <w:r w:rsidRPr="00B2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32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B32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 вы думаете, о чем мы будем говорить на уроке? </w:t>
            </w:r>
          </w:p>
          <w:p w14:paraId="5D7BEC54" w14:textId="77777777" w:rsidR="00710321" w:rsidRDefault="00710321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610AF5" w14:textId="79B7739E" w:rsidR="000834EC" w:rsidRPr="000834EC" w:rsidRDefault="000834EC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1D5630" w14:textId="315CAF3F" w:rsidR="000834EC" w:rsidRPr="000834EC" w:rsidRDefault="000834EC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34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чащиеся </w:t>
            </w:r>
            <w:r w:rsidR="00142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ют тему </w:t>
            </w:r>
            <w:r w:rsidRPr="000834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а.</w:t>
            </w:r>
          </w:p>
          <w:p w14:paraId="24400DA3" w14:textId="4857FF4E" w:rsidR="00B326CD" w:rsidRDefault="00B326CD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пиграф. </w:t>
            </w:r>
          </w:p>
          <w:p w14:paraId="45ADE069" w14:textId="77777777" w:rsidR="005C1190" w:rsidRPr="005C1190" w:rsidRDefault="005C1190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ак хорошо, когда у человека есть возможность выбрать себе профессию  </w:t>
            </w:r>
          </w:p>
          <w:p w14:paraId="3A86E546" w14:textId="5577887E" w:rsidR="005C1190" w:rsidRPr="005C1190" w:rsidRDefault="005C1190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не по необходимости, а сообразуясь с душевными склонностями». </w:t>
            </w:r>
          </w:p>
          <w:p w14:paraId="73A844B7" w14:textId="3027D625" w:rsidR="005C1190" w:rsidRPr="0026684F" w:rsidRDefault="0026684F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84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(</w:t>
            </w:r>
            <w:r w:rsidR="005C1190" w:rsidRPr="0026684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="005C1190" w:rsidRPr="0026684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Апшеронин</w:t>
            </w:r>
            <w:proofErr w:type="spellEnd"/>
            <w:r w:rsidRPr="0026684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)</w:t>
            </w:r>
          </w:p>
          <w:p w14:paraId="38C15659" w14:textId="77777777" w:rsidR="00142E3E" w:rsidRDefault="00710321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2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чащиеся отвечают </w:t>
            </w:r>
          </w:p>
          <w:p w14:paraId="74EE1F0F" w14:textId="6C1A6D7F" w:rsidR="000834EC" w:rsidRPr="00142E3E" w:rsidRDefault="00710321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2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B326CD" w:rsidRPr="00142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 выборе профессии</w:t>
            </w:r>
            <w:r w:rsidRPr="00142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="00B326CD" w:rsidRPr="00142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2A7C48" w14:textId="4CC3D3A8" w:rsidR="007734A0" w:rsidRPr="00E80477" w:rsidRDefault="00142E3E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ние учителя.</w:t>
            </w:r>
          </w:p>
        </w:tc>
        <w:tc>
          <w:tcPr>
            <w:tcW w:w="1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DE2882" w14:textId="77777777" w:rsidR="005820A4" w:rsidRDefault="00142E3E" w:rsidP="0014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ации.</w:t>
            </w:r>
          </w:p>
          <w:p w14:paraId="6EEEBD7B" w14:textId="08059D6A" w:rsidR="00142E3E" w:rsidRPr="00E80477" w:rsidRDefault="00142E3E" w:rsidP="0014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тетрадь.</w:t>
            </w:r>
          </w:p>
        </w:tc>
      </w:tr>
      <w:tr w:rsidR="000834EC" w:rsidRPr="00E80477" w14:paraId="2269E53D" w14:textId="77777777" w:rsidTr="00A716BA">
        <w:trPr>
          <w:trHeight w:val="490"/>
        </w:trPr>
        <w:tc>
          <w:tcPr>
            <w:tcW w:w="2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4137A1" w14:textId="25780964" w:rsidR="000834EC" w:rsidRPr="00391066" w:rsidRDefault="000834EC" w:rsidP="009712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343A4D" w14:textId="325ACC31" w:rsidR="000834EC" w:rsidRPr="00142E3E" w:rsidRDefault="00142E3E" w:rsidP="0008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2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полагание</w:t>
            </w:r>
          </w:p>
          <w:p w14:paraId="4DAD87A5" w14:textId="77777777" w:rsidR="000834EC" w:rsidRDefault="000834EC" w:rsidP="0008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мотрите на иллюстрации.</w:t>
            </w:r>
          </w:p>
          <w:p w14:paraId="44695A2F" w14:textId="77777777" w:rsidR="000834EC" w:rsidRDefault="000834EC" w:rsidP="0008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BBBDB8D" w14:textId="77777777" w:rsidR="00142E3E" w:rsidRDefault="00142E3E" w:rsidP="0008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E29DFF" w14:textId="77777777" w:rsidR="00142E3E" w:rsidRDefault="00142E3E" w:rsidP="0008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D3F716" w14:textId="77777777" w:rsidR="00142E3E" w:rsidRDefault="00142E3E" w:rsidP="0008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EBACA5B" w14:textId="77777777" w:rsidR="00142E3E" w:rsidRDefault="00142E3E" w:rsidP="0008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F1CF59" w14:textId="77777777" w:rsidR="00142E3E" w:rsidRDefault="00142E3E" w:rsidP="0008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AC7A10" w14:textId="77777777" w:rsidR="00142E3E" w:rsidRDefault="00142E3E" w:rsidP="0008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CD3892F" w14:textId="77777777" w:rsidR="00142E3E" w:rsidRDefault="00142E3E" w:rsidP="0008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42B3F4" w14:textId="77777777" w:rsidR="00142E3E" w:rsidRDefault="00142E3E" w:rsidP="0008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FE765A" w14:textId="77777777" w:rsidR="00142E3E" w:rsidRDefault="00142E3E" w:rsidP="0008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0F24F4" w14:textId="77777777" w:rsidR="00142E3E" w:rsidRDefault="00142E3E" w:rsidP="0008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095857" w14:textId="77777777" w:rsidR="00142E3E" w:rsidRDefault="00142E3E" w:rsidP="0008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8EE82F" w14:textId="77777777" w:rsidR="00142E3E" w:rsidRDefault="00142E3E" w:rsidP="0008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6E2019" w14:textId="77777777" w:rsidR="00142E3E" w:rsidRDefault="00142E3E" w:rsidP="0008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B59917" w14:textId="77777777" w:rsidR="000834EC" w:rsidRDefault="000834EC" w:rsidP="0008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какой тематической группе они относятся? </w:t>
            </w:r>
          </w:p>
          <w:p w14:paraId="09BEBCEF" w14:textId="77777777" w:rsidR="000834EC" w:rsidRDefault="000834EC" w:rsidP="0008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кой профессии они относятся?</w:t>
            </w:r>
          </w:p>
          <w:p w14:paraId="7562CB6D" w14:textId="77777777" w:rsidR="000834EC" w:rsidRDefault="000834EC" w:rsidP="0008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называются эти слова?</w:t>
            </w:r>
          </w:p>
          <w:p w14:paraId="6A23140C" w14:textId="77777777" w:rsidR="000834EC" w:rsidRDefault="000834EC" w:rsidP="0008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да эти слова (</w:t>
            </w:r>
            <w:r w:rsidRPr="000834E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нтернет, компьютер, принте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шли в наш язык? </w:t>
            </w:r>
          </w:p>
          <w:p w14:paraId="43182A68" w14:textId="77777777" w:rsidR="000834EC" w:rsidRDefault="000834EC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называются слова, недавно появившиеся в языке?</w:t>
            </w:r>
          </w:p>
          <w:p w14:paraId="67FFDF5F" w14:textId="56067AF8" w:rsidR="00142E3E" w:rsidRPr="00B21C2A" w:rsidRDefault="00B21C2A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1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142E3E" w:rsidRPr="00142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одня на уроке вы будете использовать в своих ответах профессиона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ьные слова, термины, неологизмы, понимать основную информацию текстов.</w:t>
            </w:r>
          </w:p>
        </w:tc>
        <w:tc>
          <w:tcPr>
            <w:tcW w:w="23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BBDA11" w14:textId="62D373EB" w:rsidR="00142E3E" w:rsidRPr="000834EC" w:rsidRDefault="00142E3E" w:rsidP="001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34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Учащиес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ределяют цель</w:t>
            </w:r>
            <w:r w:rsidRPr="000834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рока.</w:t>
            </w:r>
          </w:p>
          <w:p w14:paraId="26F3F99E" w14:textId="77777777" w:rsidR="00142E3E" w:rsidRDefault="00142E3E" w:rsidP="0014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95A0132" w14:textId="77777777" w:rsidR="00142E3E" w:rsidRPr="00142E3E" w:rsidRDefault="00142E3E" w:rsidP="001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2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чают на вопросы.</w:t>
            </w:r>
          </w:p>
          <w:p w14:paraId="3CECD6A5" w14:textId="77777777" w:rsidR="00142E3E" w:rsidRDefault="00142E3E" w:rsidP="0014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мпьютерные технологии).</w:t>
            </w:r>
          </w:p>
          <w:p w14:paraId="64F35EF7" w14:textId="77777777" w:rsidR="00142E3E" w:rsidRDefault="00142E3E" w:rsidP="0014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Программис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ециалист).</w:t>
            </w:r>
          </w:p>
          <w:p w14:paraId="678F2091" w14:textId="77777777" w:rsidR="00142E3E" w:rsidRDefault="00142E3E" w:rsidP="0014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3213831" w14:textId="77777777" w:rsidR="00142E3E" w:rsidRDefault="00142E3E" w:rsidP="0014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фессиональные слова).</w:t>
            </w:r>
          </w:p>
          <w:p w14:paraId="5C759BEC" w14:textId="77777777" w:rsidR="00142E3E" w:rsidRDefault="00142E3E" w:rsidP="0014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EB8AC5" w14:textId="77777777" w:rsidR="00142E3E" w:rsidRDefault="00142E3E" w:rsidP="0014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5377FD5" w14:textId="77777777" w:rsidR="00142E3E" w:rsidRDefault="00142E3E" w:rsidP="0014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0BD75F" w14:textId="77777777" w:rsidR="00142E3E" w:rsidRDefault="00142E3E" w:rsidP="0014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2FE72C" w14:textId="77777777" w:rsidR="00142E3E" w:rsidRDefault="00142E3E" w:rsidP="0014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е так давно).</w:t>
            </w:r>
          </w:p>
          <w:p w14:paraId="21C43FD4" w14:textId="77777777" w:rsidR="00142E3E" w:rsidRDefault="00142E3E" w:rsidP="0014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D16E61" w14:textId="77777777" w:rsidR="00142E3E" w:rsidRDefault="00142E3E" w:rsidP="0014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781159" w14:textId="77777777" w:rsidR="00B21C2A" w:rsidRPr="00E8614F" w:rsidRDefault="00B21C2A" w:rsidP="0014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3E645E" w14:textId="77777777" w:rsidR="00B21C2A" w:rsidRPr="00E8614F" w:rsidRDefault="00B21C2A" w:rsidP="0014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9D263D" w14:textId="77777777" w:rsidR="00B21C2A" w:rsidRPr="00E8614F" w:rsidRDefault="00B21C2A" w:rsidP="0014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302ED4" w14:textId="77777777" w:rsidR="00142E3E" w:rsidRDefault="00142E3E" w:rsidP="0014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еологизмы).</w:t>
            </w:r>
          </w:p>
          <w:p w14:paraId="4FBAAF0C" w14:textId="77777777" w:rsidR="00142E3E" w:rsidRDefault="00142E3E" w:rsidP="0014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292F14" w14:textId="0BAF08FF" w:rsidR="000834EC" w:rsidRPr="000834EC" w:rsidRDefault="00142E3E" w:rsidP="001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записывают число и тему урока в тетрадь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6FEEF404" wp14:editId="0CAF7EC7">
                  <wp:simplePos x="0" y="0"/>
                  <wp:positionH relativeFrom="margin">
                    <wp:posOffset>178435</wp:posOffset>
                  </wp:positionH>
                  <wp:positionV relativeFrom="margin">
                    <wp:posOffset>1831340</wp:posOffset>
                  </wp:positionV>
                  <wp:extent cx="1035685" cy="672465"/>
                  <wp:effectExtent l="0" t="0" r="0" b="0"/>
                  <wp:wrapSquare wrapText="bothSides"/>
                  <wp:docPr id="1" name="Рисунок 1" descr="https://pbs.twimg.com/media/C36iKsgW8AIrb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bs.twimg.com/media/C36iKsgW8AIrb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8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383D"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695F07F7" wp14:editId="2972EA7B">
                  <wp:simplePos x="0" y="0"/>
                  <wp:positionH relativeFrom="margin">
                    <wp:posOffset>109855</wp:posOffset>
                  </wp:positionH>
                  <wp:positionV relativeFrom="margin">
                    <wp:posOffset>843915</wp:posOffset>
                  </wp:positionV>
                  <wp:extent cx="1101725" cy="911860"/>
                  <wp:effectExtent l="0" t="0" r="3175" b="2540"/>
                  <wp:wrapSquare wrapText="bothSides"/>
                  <wp:docPr id="3" name="Рисунок 3" descr="https://forcecom.kz/upload/iblock/d58/d58a8e3557b7b027e048d6ca2296a8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orcecom.kz/upload/iblock/d58/d58a8e3557b7b027e048d6ca2296a8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383D"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51C487E8" wp14:editId="0246BF11">
                  <wp:simplePos x="0" y="0"/>
                  <wp:positionH relativeFrom="margin">
                    <wp:posOffset>109855</wp:posOffset>
                  </wp:positionH>
                  <wp:positionV relativeFrom="margin">
                    <wp:posOffset>71120</wp:posOffset>
                  </wp:positionV>
                  <wp:extent cx="933450" cy="714375"/>
                  <wp:effectExtent l="0" t="0" r="0" b="9525"/>
                  <wp:wrapSquare wrapText="bothSides"/>
                  <wp:docPr id="2" name="Рисунок 2" descr="https://img.uslugio.com/uf/files/10-30-17/medium/XHtT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.uslugio.com/uf/files/10-30-17/medium/XHtT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FFFDDC" w14:textId="77777777" w:rsidR="000834EC" w:rsidRPr="00E80477" w:rsidRDefault="000834EC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BADAD5" w14:textId="77777777" w:rsidR="000834EC" w:rsidRDefault="000834EC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855" w:rsidRPr="00E80477" w14:paraId="535E42CD" w14:textId="77777777" w:rsidTr="00A716BA">
        <w:trPr>
          <w:trHeight w:val="490"/>
        </w:trPr>
        <w:tc>
          <w:tcPr>
            <w:tcW w:w="2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C953F0" w14:textId="51668459" w:rsidR="007A1584" w:rsidRDefault="007A1584" w:rsidP="009712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91066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II. Анализирующая фаза. </w:t>
            </w:r>
          </w:p>
          <w:p w14:paraId="05A60ECF" w14:textId="77777777" w:rsidR="007A1584" w:rsidRDefault="007A1584" w:rsidP="009712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91066">
              <w:rPr>
                <w:rFonts w:ascii="Times New Roman" w:hAnsi="Times New Roman" w:cs="Times New Roman"/>
                <w:b/>
                <w:sz w:val="24"/>
              </w:rPr>
              <w:t>Осмысление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62E575D7" w14:textId="1BACE0FC" w:rsidR="00470855" w:rsidRPr="007A1584" w:rsidRDefault="00142E3E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30</w:t>
            </w:r>
            <w:r w:rsidR="00CB39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-31</w:t>
            </w:r>
            <w:r w:rsidR="007A1584" w:rsidRPr="007A1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 xml:space="preserve"> минут</w:t>
            </w:r>
          </w:p>
        </w:tc>
        <w:tc>
          <w:tcPr>
            <w:tcW w:w="1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488709" w14:textId="77777777" w:rsidR="001B1B4E" w:rsidRDefault="00971289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39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в группах.</w:t>
            </w:r>
          </w:p>
          <w:p w14:paraId="34C1234E" w14:textId="43285751" w:rsidR="001B1B4E" w:rsidRDefault="00BD5101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ролей</w:t>
            </w:r>
            <w:r w:rsidR="001B1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руппах:</w:t>
            </w:r>
          </w:p>
          <w:p w14:paraId="6B37AB56" w14:textId="22F649F2" w:rsidR="00470855" w:rsidRDefault="00CB3906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</w:t>
            </w:r>
            <w:r w:rsidRPr="00CB39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ик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B1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з</w:t>
            </w:r>
            <w:proofErr w:type="gramEnd"/>
            <w:r w:rsidR="001B1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щищает </w:t>
            </w:r>
            <w:r w:rsidR="001B1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у.</w:t>
            </w:r>
          </w:p>
          <w:p w14:paraId="288D5CC4" w14:textId="01F2F60D" w:rsidR="00971289" w:rsidRPr="001B1B4E" w:rsidRDefault="00971289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2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енерато</w:t>
            </w:r>
            <w:proofErr w:type="gramStart"/>
            <w:r w:rsidRPr="009712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</w:t>
            </w:r>
            <w:r w:rsidR="001B1B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proofErr w:type="gramEnd"/>
            <w:r w:rsidR="001B1B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1B1B4E" w:rsidRPr="001B1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агает идеи</w:t>
            </w:r>
            <w:r w:rsidR="001B1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F6CAABC" w14:textId="60D608FE" w:rsidR="00971289" w:rsidRPr="001B1B4E" w:rsidRDefault="00971289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2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дакто</w:t>
            </w:r>
            <w:proofErr w:type="gramStart"/>
            <w:r w:rsidRPr="009712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</w:t>
            </w:r>
            <w:r w:rsidR="001B1B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proofErr w:type="gramEnd"/>
            <w:r w:rsidR="001B1B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1B1B4E" w:rsidRPr="001B1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ует работу.</w:t>
            </w:r>
          </w:p>
          <w:p w14:paraId="3AEB242C" w14:textId="19451563" w:rsidR="00971289" w:rsidRPr="00971289" w:rsidRDefault="00971289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712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екретарь</w:t>
            </w:r>
            <w:r w:rsidR="001B1B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B1B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–</w:t>
            </w:r>
            <w:r w:rsidR="001B1B4E" w:rsidRPr="001B1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="001B1B4E" w:rsidRPr="001B1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исывает информацию</w:t>
            </w:r>
            <w:r w:rsidR="001B1B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14:paraId="3822DC7C" w14:textId="0A52347C" w:rsidR="00971289" w:rsidRPr="001B1B4E" w:rsidRDefault="00971289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12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Художник</w:t>
            </w:r>
            <w:r w:rsidR="001B1B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="001B1B4E" w:rsidRPr="001B1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ет</w:t>
            </w:r>
            <w:proofErr w:type="gramEnd"/>
            <w:r w:rsidR="001B1B4E" w:rsidRPr="001B1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у, рисует.</w:t>
            </w:r>
          </w:p>
          <w:p w14:paraId="6D7D0125" w14:textId="597F022B" w:rsidR="00971289" w:rsidRDefault="00BD5101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объясняет задание.</w:t>
            </w:r>
          </w:p>
          <w:p w14:paraId="69D98A0C" w14:textId="77777777" w:rsidR="00CB3906" w:rsidRDefault="00CB3906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 с дескрипторами.</w:t>
            </w:r>
          </w:p>
          <w:p w14:paraId="2ABFC3CE" w14:textId="69790434" w:rsidR="004B6207" w:rsidRDefault="004B6207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ет значение новых слов.</w:t>
            </w:r>
          </w:p>
          <w:p w14:paraId="4BB66A27" w14:textId="4CB228D2" w:rsidR="00D75750" w:rsidRDefault="00D75750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ет работы учащихся.</w:t>
            </w:r>
          </w:p>
          <w:p w14:paraId="17E69412" w14:textId="0156C959" w:rsidR="00814FE1" w:rsidRPr="00814FE1" w:rsidRDefault="00814FE1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D2AE93" w14:textId="2DA434CA" w:rsidR="001B1B4E" w:rsidRDefault="001B1B4E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чащиеся самостоятельно в группах распределяют роли.</w:t>
            </w:r>
          </w:p>
          <w:p w14:paraId="22E36299" w14:textId="1E697F11" w:rsidR="00B21C2A" w:rsidRDefault="00B21C2A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ю</w:t>
            </w:r>
            <w:r w:rsidR="00C002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 группах.</w:t>
            </w:r>
          </w:p>
          <w:p w14:paraId="35900363" w14:textId="70DEC7ED" w:rsidR="00CB3906" w:rsidRDefault="00CB3906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39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 группа:</w:t>
            </w:r>
          </w:p>
          <w:p w14:paraId="49B7B9B5" w14:textId="514447CF" w:rsidR="00204F72" w:rsidRPr="00DC728D" w:rsidRDefault="001B1B4E" w:rsidP="00DC7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04F7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.Прочитайте текст.</w:t>
            </w:r>
            <w:r w:rsidR="00204F72">
              <w:rPr>
                <w:rStyle w:val="aa"/>
                <w:b w:val="0"/>
                <w:color w:val="000000"/>
                <w:shd w:val="clear" w:color="auto" w:fill="FFFFFF"/>
              </w:rPr>
              <w:t xml:space="preserve">  </w:t>
            </w:r>
          </w:p>
          <w:p w14:paraId="1932BE70" w14:textId="77777777" w:rsidR="00204F72" w:rsidRDefault="00204F72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F7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.</w:t>
            </w:r>
            <w:r w:rsidR="00971289" w:rsidRPr="00204F7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оработайте с Дубом предсказаний</w:t>
            </w:r>
            <w:r w:rsidR="00971289" w:rsidRPr="0097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03CB3DA6" w14:textId="51A84D3E" w:rsidR="0026684F" w:rsidRPr="001B1B4E" w:rsidRDefault="00204F72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тволе дуба напишите тему </w:t>
            </w:r>
            <w:r w:rsidRPr="00204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«Менеджер </w:t>
            </w:r>
            <w:proofErr w:type="spellStart"/>
            <w:r w:rsidRPr="00204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</w:t>
            </w:r>
            <w:r w:rsidR="00B21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204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туризма</w:t>
            </w:r>
            <w:proofErr w:type="spellEnd"/>
            <w:r w:rsidR="00971289" w:rsidRPr="00204F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.</w:t>
            </w:r>
            <w:r w:rsidR="00971289" w:rsidRPr="0097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ишите свои предположени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м будет заниматься менедж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отуриз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71289" w:rsidRPr="0097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971289" w:rsidRPr="0097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ие качества ему необходимы. Выразите свое мнение в виде предложений со словами и конструкциями </w:t>
            </w:r>
            <w:r w:rsidR="00971289" w:rsidRPr="009712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зможно, вероятно, я думаю </w:t>
            </w:r>
            <w:r w:rsidR="00971289" w:rsidRPr="0097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. На листьях дуба напишите свои аргументы в точку своего предположения</w:t>
            </w:r>
            <w:r w:rsidR="0097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7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уйте термины, профессиональные слова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0E4C8B" w14:textId="77777777" w:rsidR="00470855" w:rsidRDefault="00E760F9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:</w:t>
            </w:r>
          </w:p>
          <w:p w14:paraId="4B22502F" w14:textId="69847831" w:rsidR="00E760F9" w:rsidRDefault="00E760F9" w:rsidP="00E76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E760F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онимает основную информац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ю сплошных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несплош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текстов;</w:t>
            </w:r>
          </w:p>
          <w:p w14:paraId="1A03EE5B" w14:textId="116E6DE7" w:rsidR="00E760F9" w:rsidRDefault="00E760F9" w:rsidP="00E76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E760F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lastRenderedPageBreak/>
              <w:t>извлекает открытую и скрытую информацию</w:t>
            </w:r>
            <w:r w:rsidR="00E53BE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;</w:t>
            </w:r>
          </w:p>
          <w:p w14:paraId="547B012C" w14:textId="33DBE4CD" w:rsidR="00E53BEF" w:rsidRDefault="00E53BEF" w:rsidP="00E76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использует термины, профессиональные слова.</w:t>
            </w:r>
          </w:p>
          <w:p w14:paraId="79E92465" w14:textId="56FEF7C5" w:rsidR="00E760F9" w:rsidRPr="00E760F9" w:rsidRDefault="00E760F9" w:rsidP="00E76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E760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 xml:space="preserve">Дескрипторы: </w:t>
            </w:r>
          </w:p>
          <w:p w14:paraId="0E741743" w14:textId="61640473" w:rsidR="00E760F9" w:rsidRDefault="00E8614F" w:rsidP="00E76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-</w:t>
            </w:r>
            <w:r w:rsidR="00E760F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ишет пр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положения</w:t>
            </w:r>
            <w:r w:rsidRPr="00E8614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 том, чем будет заниматься</w:t>
            </w:r>
            <w:r w:rsidR="00E760F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BD510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менеджер </w:t>
            </w:r>
            <w:proofErr w:type="spellStart"/>
            <w:r w:rsidR="00BD510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космотуризма</w:t>
            </w:r>
            <w:proofErr w:type="spellEnd"/>
            <w:r w:rsidR="0040574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;</w:t>
            </w:r>
          </w:p>
          <w:p w14:paraId="458DBC86" w14:textId="17DAA1DB" w:rsidR="0040574F" w:rsidRDefault="0040574F" w:rsidP="00E76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- пишет качества, необх</w:t>
            </w:r>
            <w:r w:rsidR="00BD510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димые для этой професси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;</w:t>
            </w:r>
          </w:p>
          <w:p w14:paraId="5F0C8024" w14:textId="77777777" w:rsidR="0040574F" w:rsidRDefault="0040574F" w:rsidP="00E76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-на листьях пишет аргументы;</w:t>
            </w:r>
          </w:p>
          <w:p w14:paraId="0246842F" w14:textId="74C5CB83" w:rsidR="0040574F" w:rsidRDefault="0040574F" w:rsidP="00E76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-включает в ответ вводные конструкции;</w:t>
            </w:r>
          </w:p>
          <w:p w14:paraId="2708CB3E" w14:textId="3D587F20" w:rsidR="00E760F9" w:rsidRPr="00A716BA" w:rsidRDefault="00B638F4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-используе</w:t>
            </w:r>
            <w:r w:rsidR="0040574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т термины, профессиональные слова.</w:t>
            </w:r>
          </w:p>
        </w:tc>
        <w:tc>
          <w:tcPr>
            <w:tcW w:w="1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BD2040" w14:textId="77777777" w:rsidR="00204F72" w:rsidRDefault="00204F72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</w:t>
            </w:r>
            <w:r w:rsidR="007A1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7E213A1" w14:textId="6D8B185B" w:rsidR="007A1584" w:rsidRDefault="00204F72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 с заданием.</w:t>
            </w:r>
          </w:p>
          <w:p w14:paraId="17765CBF" w14:textId="345403A5" w:rsidR="007A1584" w:rsidRDefault="007A1584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блон «Дерева предсказаний».</w:t>
            </w:r>
          </w:p>
          <w:p w14:paraId="7003ECF5" w14:textId="67E526E4" w:rsidR="00470855" w:rsidRDefault="00971289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традь.</w:t>
            </w:r>
            <w:r w:rsidR="007A1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ABB09D8" w14:textId="77777777" w:rsidR="00204F72" w:rsidRDefault="00204F72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ломастеры, маркеры, </w:t>
            </w:r>
          </w:p>
          <w:p w14:paraId="0C32447C" w14:textId="347575BE" w:rsidR="00204F72" w:rsidRDefault="00204F72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 А-3.</w:t>
            </w:r>
          </w:p>
          <w:p w14:paraId="1769DD5F" w14:textId="73D92F15" w:rsidR="00971289" w:rsidRPr="00E80477" w:rsidRDefault="00971289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28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B9BD7FA" wp14:editId="45DB1DAD">
                  <wp:simplePos x="0" y="0"/>
                  <wp:positionH relativeFrom="margin">
                    <wp:posOffset>-5080</wp:posOffset>
                  </wp:positionH>
                  <wp:positionV relativeFrom="margin">
                    <wp:posOffset>635</wp:posOffset>
                  </wp:positionV>
                  <wp:extent cx="1087120" cy="942975"/>
                  <wp:effectExtent l="0" t="0" r="0" b="9525"/>
                  <wp:wrapSquare wrapText="bothSides"/>
                  <wp:docPr id="1026" name="Picture 2" descr="https://ds03.infourok.ru/uploads/ex/124c/000123bb-c6ea2ed2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s://ds03.infourok.ru/uploads/ex/124c/000123bb-c6ea2ed2/img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497" b="4961"/>
                          <a:stretch/>
                        </pic:blipFill>
                        <pic:spPr bwMode="auto">
                          <a:xfrm>
                            <a:off x="0" y="0"/>
                            <a:ext cx="108712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60F9" w:rsidRPr="00E80477" w14:paraId="43B79B73" w14:textId="77777777" w:rsidTr="00A716BA">
        <w:trPr>
          <w:trHeight w:val="490"/>
        </w:trPr>
        <w:tc>
          <w:tcPr>
            <w:tcW w:w="2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87E72A" w14:textId="0DE8CF0D" w:rsidR="00E760F9" w:rsidRPr="00391066" w:rsidRDefault="00E760F9" w:rsidP="009712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BC36EA" w14:textId="77777777" w:rsidR="00E760F9" w:rsidRPr="00CB3906" w:rsidRDefault="00E760F9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EFC745" w14:textId="77777777" w:rsidR="00E760F9" w:rsidRPr="00E760F9" w:rsidRDefault="00E760F9" w:rsidP="00E76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E76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уппа:</w:t>
            </w:r>
          </w:p>
          <w:p w14:paraId="50C21D92" w14:textId="0F576757" w:rsidR="00A716BA" w:rsidRDefault="00D345FF" w:rsidP="00DC7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.</w:t>
            </w:r>
            <w:r w:rsidR="00E760F9" w:rsidRPr="00D345F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Прочитайте текст. </w:t>
            </w:r>
          </w:p>
          <w:p w14:paraId="27241CD8" w14:textId="43DB497E" w:rsidR="00D345FF" w:rsidRPr="00D345FF" w:rsidRDefault="00D345FF" w:rsidP="00DC7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. Выделите в тексте термины, профессиональные слова, неологизмы</w:t>
            </w:r>
          </w:p>
          <w:p w14:paraId="508993C4" w14:textId="77777777" w:rsidR="004B6207" w:rsidRDefault="00D345FF" w:rsidP="00DC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5F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3. </w:t>
            </w:r>
            <w:proofErr w:type="gramStart"/>
            <w:r w:rsidR="00DC728D" w:rsidRPr="00D345F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Создайте рекламный постер о профессии, которая является</w:t>
            </w:r>
            <w:r w:rsidRPr="00D345F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="00DC728D" w:rsidRPr="00D345F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актуальной на сегодняшний день</w:t>
            </w:r>
            <w:r w:rsidR="00DC728D" w:rsidRPr="00DC7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DC728D" w:rsidRPr="00DC7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оставьте информацию, которая заинтересует одноклассников при выборе профессии.</w:t>
            </w:r>
            <w:r w:rsidR="004B6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125AFE41" w14:textId="2F642087" w:rsidR="00DC728D" w:rsidRDefault="004B6207" w:rsidP="00DC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Напишите качества, необходимые </w:t>
            </w:r>
            <w:r w:rsidR="00D7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лове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ыбранной профессии.</w:t>
            </w:r>
            <w:r w:rsidR="00DC728D" w:rsidRPr="00DC7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643DF313" w14:textId="77777777" w:rsidR="00DC728D" w:rsidRDefault="004B6207" w:rsidP="00DC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му подойдет эта профессия;</w:t>
            </w:r>
          </w:p>
          <w:p w14:paraId="1E935DD7" w14:textId="37A307C1" w:rsidR="004B6207" w:rsidRPr="00A716BA" w:rsidRDefault="004B6207" w:rsidP="00DC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еимущества этой профессии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3787DF" w14:textId="77777777" w:rsidR="00E760F9" w:rsidRDefault="00A716BA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:</w:t>
            </w:r>
          </w:p>
          <w:p w14:paraId="310C997A" w14:textId="77777777" w:rsidR="0026684F" w:rsidRDefault="0026684F" w:rsidP="00266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E760F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онимает основную информац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ю сплошных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несплош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текстов;</w:t>
            </w:r>
          </w:p>
          <w:p w14:paraId="0C02492A" w14:textId="77777777" w:rsidR="00A716BA" w:rsidRDefault="0026684F" w:rsidP="00266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E760F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извлекает открытую и скрытую информацию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</w:t>
            </w:r>
          </w:p>
          <w:p w14:paraId="3270054A" w14:textId="77777777" w:rsidR="0026684F" w:rsidRDefault="0026684F" w:rsidP="00266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6684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Дескрипторы:</w:t>
            </w:r>
          </w:p>
          <w:p w14:paraId="08369D82" w14:textId="1BB5A764" w:rsidR="0026684F" w:rsidRDefault="00B21C2A" w:rsidP="00266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-выделяет в тексте</w:t>
            </w:r>
            <w:r w:rsidR="004B620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термины, профессиональные слова, неологизмы</w:t>
            </w:r>
            <w:r w:rsidR="0026684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;</w:t>
            </w:r>
          </w:p>
          <w:p w14:paraId="1DA3D1F7" w14:textId="4A1F91A0" w:rsidR="0026684F" w:rsidRDefault="004B6207" w:rsidP="00266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-создает постер</w:t>
            </w:r>
            <w:r w:rsidR="00040664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б актуальной профессии</w:t>
            </w:r>
            <w:r w:rsidR="0026684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;</w:t>
            </w:r>
          </w:p>
          <w:p w14:paraId="2E784FDA" w14:textId="77777777" w:rsidR="00040664" w:rsidRDefault="004B6207" w:rsidP="00266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lastRenderedPageBreak/>
              <w:t>-</w:t>
            </w:r>
            <w:r w:rsidR="00040664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указывает качества,</w:t>
            </w:r>
          </w:p>
          <w:p w14:paraId="3A98DA92" w14:textId="77531A29" w:rsidR="0026684F" w:rsidRDefault="00040664" w:rsidP="00266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необходимые для этой профессии, </w:t>
            </w:r>
          </w:p>
          <w:p w14:paraId="23002C31" w14:textId="77777777" w:rsidR="00040664" w:rsidRDefault="00040664" w:rsidP="00266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-указывает, каким людям подходит данная профессия;</w:t>
            </w:r>
          </w:p>
          <w:p w14:paraId="323BFE17" w14:textId="77777777" w:rsidR="00040664" w:rsidRDefault="00040664" w:rsidP="00266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-выделяет преимущества этой профессии.</w:t>
            </w:r>
          </w:p>
          <w:p w14:paraId="1683C8BD" w14:textId="428F83E2" w:rsidR="00040664" w:rsidRPr="00D345FF" w:rsidRDefault="00040664" w:rsidP="00266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-делает вывод.</w:t>
            </w:r>
          </w:p>
        </w:tc>
        <w:tc>
          <w:tcPr>
            <w:tcW w:w="1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4BA821" w14:textId="77777777" w:rsidR="00E760F9" w:rsidRDefault="00E760F9" w:rsidP="00E7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.</w:t>
            </w:r>
          </w:p>
          <w:p w14:paraId="4929EE10" w14:textId="05344AA0" w:rsidR="00E760F9" w:rsidRDefault="00040664" w:rsidP="00E7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  <w:r w:rsidR="00E7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заданиями.</w:t>
            </w:r>
          </w:p>
          <w:p w14:paraId="59B835B1" w14:textId="66BF4E69" w:rsidR="00E760F9" w:rsidRDefault="00040664" w:rsidP="00E7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ер.</w:t>
            </w:r>
          </w:p>
          <w:p w14:paraId="542FFA12" w14:textId="1F0484CE" w:rsidR="00040664" w:rsidRDefault="00040664" w:rsidP="00E7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ры.</w:t>
            </w:r>
          </w:p>
          <w:p w14:paraId="58B8C703" w14:textId="788310B2" w:rsidR="00814FE1" w:rsidRDefault="00814FE1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B1279EB" w14:textId="29A213AA" w:rsidR="00814FE1" w:rsidRPr="00814FE1" w:rsidRDefault="00814FE1" w:rsidP="00814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55AE75" w14:textId="57247E24" w:rsidR="00814FE1" w:rsidRPr="00814FE1" w:rsidRDefault="00814FE1" w:rsidP="00814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B1D608" w14:textId="7AA0017A" w:rsidR="00E760F9" w:rsidRPr="00814FE1" w:rsidRDefault="00E760F9" w:rsidP="00814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60F9" w:rsidRPr="00E80477" w14:paraId="73F540A8" w14:textId="77777777" w:rsidTr="00A716BA">
        <w:trPr>
          <w:trHeight w:val="490"/>
        </w:trPr>
        <w:tc>
          <w:tcPr>
            <w:tcW w:w="2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A785C0" w14:textId="4F995BE8" w:rsidR="00E760F9" w:rsidRPr="00391066" w:rsidRDefault="00E760F9" w:rsidP="009712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C2D550" w14:textId="77777777" w:rsidR="00E760F9" w:rsidRPr="00CB3906" w:rsidRDefault="00E760F9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690952" w14:textId="77777777" w:rsidR="00E760F9" w:rsidRPr="00E760F9" w:rsidRDefault="00E760F9" w:rsidP="00E76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E76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уппа:</w:t>
            </w:r>
          </w:p>
          <w:p w14:paraId="11974650" w14:textId="7E43E681" w:rsidR="00E760F9" w:rsidRPr="00D63E63" w:rsidRDefault="00D63E63" w:rsidP="00E76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63E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. Прочитайте текст.</w:t>
            </w:r>
          </w:p>
          <w:p w14:paraId="73713563" w14:textId="7C4ACAFA" w:rsidR="00E760F9" w:rsidRPr="00E53BEF" w:rsidRDefault="00D63E63" w:rsidP="00E76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E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E760F9" w:rsidRPr="00E53BEF">
              <w:rPr>
                <w:rFonts w:ascii="Times New Roman" w:eastAsia="Times New Roman" w:hAnsi="Times New Roman" w:cs="Times New Roman"/>
                <w:sz w:val="24"/>
                <w:szCs w:val="24"/>
              </w:rPr>
              <w:t>Что обозначают слова:</w:t>
            </w:r>
          </w:p>
          <w:p w14:paraId="591A1E5C" w14:textId="77777777" w:rsidR="00E760F9" w:rsidRPr="00971289" w:rsidRDefault="00E760F9" w:rsidP="00E7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 креативно </w:t>
            </w:r>
          </w:p>
          <w:p w14:paraId="5A0B91F4" w14:textId="77777777" w:rsidR="00E760F9" w:rsidRPr="00971289" w:rsidRDefault="00E760F9" w:rsidP="00E7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2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адаптирова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8EB1203" w14:textId="77777777" w:rsidR="00E760F9" w:rsidRPr="00971289" w:rsidRDefault="00E760F9" w:rsidP="00E7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дберите синонимы к словам: </w:t>
            </w:r>
          </w:p>
          <w:p w14:paraId="3D1EC4CC" w14:textId="77777777" w:rsidR="00E760F9" w:rsidRPr="00971289" w:rsidRDefault="00E760F9" w:rsidP="00E7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2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эмоция - </w:t>
            </w:r>
          </w:p>
          <w:p w14:paraId="6070996E" w14:textId="77777777" w:rsidR="00E760F9" w:rsidRPr="00971289" w:rsidRDefault="00E760F9" w:rsidP="00E7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2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мерение -</w:t>
            </w:r>
          </w:p>
          <w:p w14:paraId="5ABAEA33" w14:textId="77777777" w:rsidR="00E760F9" w:rsidRPr="00971289" w:rsidRDefault="00E760F9" w:rsidP="00E7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2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нение - </w:t>
            </w:r>
          </w:p>
          <w:p w14:paraId="4FB78D2E" w14:textId="77777777" w:rsidR="00E760F9" w:rsidRPr="00971289" w:rsidRDefault="00E760F9" w:rsidP="00E7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2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гноз - </w:t>
            </w:r>
          </w:p>
          <w:p w14:paraId="4FAFF1B4" w14:textId="77777777" w:rsidR="00E760F9" w:rsidRPr="00971289" w:rsidRDefault="00E760F9" w:rsidP="00E7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Объясните значение фразеологизма </w:t>
            </w:r>
            <w:r w:rsidRPr="009712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 вес золота.</w:t>
            </w:r>
          </w:p>
          <w:p w14:paraId="7C4F5F4A" w14:textId="77777777" w:rsidR="00E760F9" w:rsidRDefault="00E760F9" w:rsidP="00E7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Найдите в тексте неологизмы</w:t>
            </w:r>
            <w:r w:rsidRPr="0097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97E519B" w14:textId="0C0783FC" w:rsidR="00D63E63" w:rsidRPr="00CB3906" w:rsidRDefault="00D63E63" w:rsidP="00E76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Допишите два качества, необходимые для достижения успеха в будущем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61807B" w14:textId="77777777" w:rsidR="00E760F9" w:rsidRDefault="0040574F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7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:</w:t>
            </w:r>
          </w:p>
          <w:p w14:paraId="56C73C42" w14:textId="6564D1FB" w:rsidR="00AA72F8" w:rsidRDefault="00AA72F8" w:rsidP="00AA7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E760F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онимает основную информац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ю сплошных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несплош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текстов;</w:t>
            </w:r>
          </w:p>
          <w:p w14:paraId="4EE697BA" w14:textId="55E6DE44" w:rsidR="0040574F" w:rsidRDefault="00AA72F8" w:rsidP="00AA7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E760F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извлекает открытую и скрытую информацию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</w:t>
            </w:r>
          </w:p>
          <w:p w14:paraId="61188CF5" w14:textId="77777777" w:rsidR="00AA72F8" w:rsidRDefault="00AA72F8" w:rsidP="00AA7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A72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Дескрипторы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:</w:t>
            </w:r>
          </w:p>
          <w:p w14:paraId="3C80E57A" w14:textId="173D99E4" w:rsidR="00AA72F8" w:rsidRDefault="00AA72F8" w:rsidP="00AA7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-объясняет значение слов;</w:t>
            </w:r>
          </w:p>
          <w:p w14:paraId="31458703" w14:textId="77777777" w:rsidR="00AA72F8" w:rsidRDefault="00AA72F8" w:rsidP="00AA7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-подбирает синонимы к словам;</w:t>
            </w:r>
          </w:p>
          <w:p w14:paraId="2305745D" w14:textId="6B22138F" w:rsidR="00AA72F8" w:rsidRDefault="00AA72F8" w:rsidP="00AA7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-объясняет значение фразеологизма;</w:t>
            </w:r>
          </w:p>
          <w:p w14:paraId="15553B74" w14:textId="01D69734" w:rsidR="00AA72F8" w:rsidRDefault="00AA72F8" w:rsidP="00AA7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-находит в тексте неологизмы.</w:t>
            </w:r>
          </w:p>
          <w:p w14:paraId="4E0D5E3B" w14:textId="410C56E5" w:rsidR="00AA72F8" w:rsidRPr="00E53BEF" w:rsidRDefault="00E53BEF" w:rsidP="00AA7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-дописывает два качества, необходимые в будущем для успешности.</w:t>
            </w:r>
          </w:p>
        </w:tc>
        <w:tc>
          <w:tcPr>
            <w:tcW w:w="1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7DB5DA" w14:textId="77777777" w:rsidR="00E760F9" w:rsidRDefault="00E760F9" w:rsidP="00E7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.</w:t>
            </w:r>
          </w:p>
          <w:p w14:paraId="689EADA2" w14:textId="77777777" w:rsidR="00E760F9" w:rsidRDefault="00E760F9" w:rsidP="00E7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 с заданиями.</w:t>
            </w:r>
          </w:p>
          <w:p w14:paraId="59012507" w14:textId="77777777" w:rsidR="00E760F9" w:rsidRDefault="00E760F9" w:rsidP="00E7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ая тетрадь. </w:t>
            </w:r>
          </w:p>
          <w:p w14:paraId="71E4DCBD" w14:textId="421F8FE7" w:rsidR="00E760F9" w:rsidRDefault="00E760F9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855" w:rsidRPr="00E80477" w14:paraId="1A0F637B" w14:textId="77777777" w:rsidTr="00E53BEF">
        <w:trPr>
          <w:trHeight w:val="726"/>
        </w:trPr>
        <w:tc>
          <w:tcPr>
            <w:tcW w:w="2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FE5D97" w14:textId="0967B89D" w:rsidR="00470855" w:rsidRDefault="007A1584" w:rsidP="009712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I. Конструирующая фаза. Рефлексия.</w:t>
            </w:r>
          </w:p>
          <w:p w14:paraId="11637D31" w14:textId="523FECFA" w:rsidR="007A1584" w:rsidRPr="00E80477" w:rsidRDefault="00CB3906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yellow"/>
              </w:rPr>
              <w:t>5-</w:t>
            </w:r>
            <w:r w:rsidR="00965B20">
              <w:rPr>
                <w:rFonts w:ascii="Times New Roman" w:hAnsi="Times New Roman" w:cs="Times New Roman"/>
                <w:b/>
                <w:sz w:val="24"/>
                <w:highlight w:val="yellow"/>
              </w:rPr>
              <w:t>6</w:t>
            </w:r>
            <w:r w:rsidR="007A1584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минут</w:t>
            </w:r>
          </w:p>
        </w:tc>
        <w:tc>
          <w:tcPr>
            <w:tcW w:w="1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C35090" w14:textId="3F6286DB" w:rsidR="00470855" w:rsidRPr="008A07B7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в</w:t>
            </w:r>
            <w:proofErr w:type="gramEnd"/>
            <w:r w:rsidR="00470855" w:rsidRPr="00470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кторина</w:t>
            </w:r>
            <w:r w:rsidR="00470855" w:rsidRPr="00213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70855" w:rsidRPr="00470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riventy</w:t>
            </w:r>
            <w:proofErr w:type="spellEnd"/>
            <w:r w:rsidR="008A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вопросы составлены мной).</w:t>
            </w:r>
          </w:p>
          <w:p w14:paraId="0602BD2D" w14:textId="45006407" w:rsidR="00470855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ет условия викторины. Всего 6 вопросов. За каждый правильный ответ 2 балла.</w:t>
            </w:r>
          </w:p>
          <w:p w14:paraId="66E4AFDF" w14:textId="77777777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сима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лл – 12.</w:t>
            </w:r>
          </w:p>
          <w:p w14:paraId="3D15893C" w14:textId="1D683FC2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блица с результатами </w:t>
            </w:r>
            <w:r w:rsidR="00D7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вляе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экран</w:t>
            </w:r>
            <w:r w:rsidR="00D7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е окончания игры.</w:t>
            </w:r>
          </w:p>
          <w:p w14:paraId="3759F39E" w14:textId="77777777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E3CE17" w14:textId="77777777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660C18" w14:textId="77777777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EAAFFC" w14:textId="77777777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6E4A62" w14:textId="77777777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288AC3" w14:textId="77777777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56029BD" w14:textId="77777777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52E1BC4" w14:textId="77777777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EBFB74" w14:textId="77777777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1A7565" w14:textId="77777777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167EE2" w14:textId="77777777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0E59C1" w14:textId="77777777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95F6B1" w14:textId="77777777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2592E8" w14:textId="77777777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81A75F" w14:textId="77777777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FEC03A" w14:textId="77777777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214D4F" w14:textId="77777777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9F9A2E" w14:textId="77777777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EA9F52" w14:textId="77777777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EEC0A4" w14:textId="77777777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6121BA" w14:textId="77777777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C57C7B8" w14:textId="77777777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95ADF1" w14:textId="77777777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3ED70F" w14:textId="77777777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CD327E" w14:textId="77777777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16CFA9" w14:textId="77777777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D294F99" w14:textId="77777777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DF8C2D" w14:textId="77777777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F119441" w14:textId="77777777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716FC3" w14:textId="77777777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D93FC3" w14:textId="77777777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701753" w14:textId="77777777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3B8BD2" w14:textId="77777777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56FA166" w14:textId="77777777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8FA30B" w14:textId="77777777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6EA06F" w14:textId="77777777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0D8814" w14:textId="77777777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2A6B98" w14:textId="77777777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6E5127" w14:textId="77777777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D2C2214" w14:textId="77777777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243C18" w14:textId="77777777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6225509" w14:textId="77777777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251ED3" w14:textId="77777777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1C555A" w14:textId="77777777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03293A" w14:textId="77777777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514D25" w14:textId="77777777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C66A16" w14:textId="4219A9EA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410619" w14:textId="77777777" w:rsidR="00D75750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аходят по ссылке</w:t>
            </w:r>
            <w:r w:rsidR="00D75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33A5248" w14:textId="1E9F6FA6" w:rsidR="00D75750" w:rsidRDefault="00883645" w:rsidP="00D7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D75750" w:rsidRPr="00155113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triv.in/170810</w:t>
              </w:r>
            </w:hyperlink>
            <w:r w:rsidR="00D7575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E300E00" w14:textId="0775C294" w:rsidR="00213FED" w:rsidRPr="00213FED" w:rsidRDefault="00D75750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</w:t>
            </w:r>
            <w:r w:rsidR="00213F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одя имя и код. </w:t>
            </w:r>
            <w:r w:rsidR="00213FED" w:rsidRPr="00213F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вечают </w:t>
            </w:r>
            <w:r w:rsidR="00213F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 вопросы, выбирая один правильный ответ.</w:t>
            </w:r>
          </w:p>
          <w:p w14:paraId="47D6F084" w14:textId="77777777" w:rsidR="00470855" w:rsidRDefault="001E1F16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Товаровед или помощник товароведа, человек, представляющий производственную или торговую комп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6450C1B" w14:textId="5F14EBE1" w:rsidR="001E1F16" w:rsidRPr="001E1F16" w:rsidRDefault="001E1F16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E1F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маркетолог</w:t>
            </w:r>
          </w:p>
          <w:p w14:paraId="545211B2" w14:textId="6B7DCB07" w:rsidR="001E1F16" w:rsidRPr="001E1F16" w:rsidRDefault="001E1F16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E1F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-менеджер</w:t>
            </w:r>
          </w:p>
          <w:p w14:paraId="697B88DE" w14:textId="3DA99BD4" w:rsidR="001E1F16" w:rsidRPr="001E1F16" w:rsidRDefault="001E1F16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E1F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proofErr w:type="spellStart"/>
            <w:r w:rsidRPr="00142E3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мерчендайзер</w:t>
            </w:r>
            <w:proofErr w:type="spellEnd"/>
          </w:p>
          <w:p w14:paraId="5E99CA15" w14:textId="24764D2D" w:rsidR="001E1F16" w:rsidRPr="001E1F16" w:rsidRDefault="001E1F16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E1F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-экономист </w:t>
            </w:r>
          </w:p>
          <w:p w14:paraId="40A9F00E" w14:textId="00585D13" w:rsidR="001E1F16" w:rsidRDefault="001E1F16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пециалист по созданию внешнего образа, складывающегося из множества составляющих.</w:t>
            </w:r>
          </w:p>
          <w:p w14:paraId="58F76004" w14:textId="77777777" w:rsidR="001E1F16" w:rsidRPr="001E1F16" w:rsidRDefault="001E1F16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E1F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зажист</w:t>
            </w:r>
          </w:p>
          <w:p w14:paraId="252B698D" w14:textId="77777777" w:rsidR="001E1F16" w:rsidRPr="001E1F16" w:rsidRDefault="001E1F16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E1F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дизайнер</w:t>
            </w:r>
          </w:p>
          <w:p w14:paraId="0F251276" w14:textId="77777777" w:rsidR="001E1F16" w:rsidRPr="001E1F16" w:rsidRDefault="001E1F16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E1F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парикмахер</w:t>
            </w:r>
          </w:p>
          <w:p w14:paraId="27EC7F74" w14:textId="77777777" w:rsidR="001E1F16" w:rsidRPr="001E1F16" w:rsidRDefault="001E1F16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E1F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965B20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имиджмейкер</w:t>
            </w:r>
            <w:r w:rsidRPr="001E1F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14:paraId="2277367B" w14:textId="2C6C43C7" w:rsidR="001E1F16" w:rsidRDefault="001E1F16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пециалист по авторским правам, рекламной деятельности.</w:t>
            </w:r>
          </w:p>
          <w:p w14:paraId="5070F678" w14:textId="77777777" w:rsidR="001E1F16" w:rsidRPr="001E1F16" w:rsidRDefault="001E1F16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65B20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копирайтер</w:t>
            </w:r>
          </w:p>
          <w:p w14:paraId="18AC36E2" w14:textId="77777777" w:rsidR="001E1F16" w:rsidRPr="001E1F16" w:rsidRDefault="001E1F16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E1F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веб-дизайнер</w:t>
            </w:r>
          </w:p>
          <w:p w14:paraId="3279E8FF" w14:textId="4BE2A84B" w:rsidR="001E1F16" w:rsidRPr="001E1F16" w:rsidRDefault="001E1F16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E1F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маркетолог</w:t>
            </w:r>
          </w:p>
          <w:p w14:paraId="515F1C76" w14:textId="77777777" w:rsidR="001E1F16" w:rsidRDefault="001E1F16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E1F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топограф</w:t>
            </w:r>
          </w:p>
          <w:p w14:paraId="6A4117D1" w14:textId="20C399FF" w:rsidR="001E1F16" w:rsidRDefault="001E1F16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Профессия веб-дизайнер относится к типу:</w:t>
            </w:r>
          </w:p>
          <w:p w14:paraId="0AF79DE9" w14:textId="5871B80E" w:rsidR="001E1F16" w:rsidRPr="001E1F16" w:rsidRDefault="001E1F16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E1F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еловек-техника.</w:t>
            </w:r>
          </w:p>
          <w:p w14:paraId="1DAEC4B5" w14:textId="77777777" w:rsidR="001E1F16" w:rsidRPr="001E1F16" w:rsidRDefault="001E1F16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E1F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proofErr w:type="gramStart"/>
            <w:r w:rsidRPr="001E1F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еловек-знаковая</w:t>
            </w:r>
            <w:proofErr w:type="gramEnd"/>
            <w:r w:rsidRPr="001E1F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истема.</w:t>
            </w:r>
          </w:p>
          <w:p w14:paraId="76E18507" w14:textId="66728675" w:rsidR="001E1F16" w:rsidRPr="00965B20" w:rsidRDefault="001E1F16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65B20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  <w:proofErr w:type="gramStart"/>
            <w:r w:rsidRPr="00965B20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человек-художественный</w:t>
            </w:r>
            <w:proofErr w:type="gramEnd"/>
            <w:r w:rsidRPr="00965B20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образ</w:t>
            </w:r>
          </w:p>
          <w:p w14:paraId="529D356E" w14:textId="002D0991" w:rsidR="001E1F16" w:rsidRDefault="001E1F16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E1F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человек-человек</w:t>
            </w:r>
          </w:p>
          <w:p w14:paraId="5AD4A1C4" w14:textId="4A6F6B7D" w:rsidR="001E1F16" w:rsidRPr="001E1F16" w:rsidRDefault="001E1F16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Слова, употребляемые в разговорной речи людей определенной профессии, специальности.</w:t>
            </w:r>
          </w:p>
          <w:p w14:paraId="7F40B8F8" w14:textId="77777777" w:rsidR="001E1F16" w:rsidRPr="00965B20" w:rsidRDefault="001E1F16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65B20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-профессиональные слова</w:t>
            </w:r>
          </w:p>
          <w:p w14:paraId="2F7B7FF0" w14:textId="77777777" w:rsidR="001E1F16" w:rsidRPr="00213FED" w:rsidRDefault="001E1F16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13FE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термины</w:t>
            </w:r>
          </w:p>
          <w:p w14:paraId="713E9A11" w14:textId="77777777" w:rsidR="001E1F16" w:rsidRPr="00213FED" w:rsidRDefault="001E1F16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13FE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неологизмы</w:t>
            </w:r>
          </w:p>
          <w:p w14:paraId="41E73483" w14:textId="78A7CA78" w:rsidR="001E1F16" w:rsidRPr="00213FED" w:rsidRDefault="001E1F16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13FE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заимствованные слова</w:t>
            </w:r>
          </w:p>
          <w:p w14:paraId="757DD6A8" w14:textId="325B6E6B" w:rsidR="001E1F16" w:rsidRDefault="001E1F16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Документ, содержащий информацию о навыках, опыте работы, образовании, и другую относящуюся к делу информацию</w:t>
            </w:r>
            <w:r w:rsidR="00213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9B39547" w14:textId="77777777" w:rsidR="00213FED" w:rsidRP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13FE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-характеристика</w:t>
            </w:r>
          </w:p>
          <w:p w14:paraId="56F2C6F2" w14:textId="01EF7338" w:rsidR="00213FED" w:rsidRP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13FE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965B20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резюме</w:t>
            </w:r>
          </w:p>
          <w:p w14:paraId="5A23E051" w14:textId="77777777" w:rsidR="00213FED" w:rsidRP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13FE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автобиография</w:t>
            </w:r>
          </w:p>
          <w:p w14:paraId="46E0AB0E" w14:textId="08F7213D" w:rsidR="001E1F16" w:rsidRPr="00971289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13FE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аннотация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0FC9DE" w14:textId="191514A6" w:rsidR="00470855" w:rsidRDefault="00965B20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="00213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лайн-проверка</w:t>
            </w:r>
            <w:r w:rsidR="0097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щие баллы.</w:t>
            </w:r>
          </w:p>
          <w:p w14:paraId="0BC2D876" w14:textId="23A491C6" w:rsidR="00971289" w:rsidRDefault="008A07B7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оценивание учителем</w:t>
            </w:r>
            <w:r w:rsidR="0097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B8678D5" w14:textId="36743D22" w:rsidR="00213FED" w:rsidRDefault="0026270B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баллов – «высокий уровень</w:t>
            </w:r>
            <w:r w:rsidR="00213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690C8121" w14:textId="25936AAB" w:rsidR="00213FED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,10 </w:t>
            </w:r>
            <w:r w:rsidR="0026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ллов </w:t>
            </w:r>
            <w:proofErr w:type="gramStart"/>
            <w:r w:rsidR="0026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«</w:t>
            </w:r>
            <w:proofErr w:type="gramEnd"/>
            <w:r w:rsidR="0026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уров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1F9F4DED" w14:textId="7728269C" w:rsidR="00213FED" w:rsidRDefault="0026270B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баллов – «низ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ровень</w:t>
            </w:r>
            <w:r w:rsidR="00213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340F027E" w14:textId="0E8A3374" w:rsidR="00213FED" w:rsidRPr="00E80477" w:rsidRDefault="00213FED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D1B3EA" w14:textId="7ABDBED9" w:rsidR="00965B20" w:rsidRDefault="007A1584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5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опросы викторины </w:t>
            </w:r>
            <w:proofErr w:type="spellStart"/>
            <w:r w:rsidRPr="007A15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riventy</w:t>
            </w:r>
            <w:proofErr w:type="spellEnd"/>
            <w:r w:rsidR="00965B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моем сайте.</w:t>
            </w:r>
          </w:p>
          <w:p w14:paraId="3EDF5D69" w14:textId="4CEFC20B" w:rsidR="00470855" w:rsidRPr="00965B20" w:rsidRDefault="00965B20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820A4" w:rsidRPr="00E80477" w14:paraId="0BF346A6" w14:textId="77777777" w:rsidTr="00A716BA">
        <w:trPr>
          <w:trHeight w:val="490"/>
        </w:trPr>
        <w:tc>
          <w:tcPr>
            <w:tcW w:w="2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5AF99F" w14:textId="0A93CD5E" w:rsidR="005820A4" w:rsidRPr="007A1584" w:rsidRDefault="007A1584" w:rsidP="0097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lastRenderedPageBreak/>
              <w:t>2 минуты</w:t>
            </w:r>
          </w:p>
        </w:tc>
        <w:tc>
          <w:tcPr>
            <w:tcW w:w="1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ACFD06" w14:textId="5256AB8D" w:rsidR="005820A4" w:rsidRDefault="005820A4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F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машнее 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6270B87" w14:textId="525AD298" w:rsidR="00971289" w:rsidRDefault="00971289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ет выполнение домашнего задания. Знакомит с критериями.</w:t>
            </w:r>
          </w:p>
        </w:tc>
        <w:tc>
          <w:tcPr>
            <w:tcW w:w="23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533292" w14:textId="23C7E51B" w:rsidR="00971289" w:rsidRPr="00971289" w:rsidRDefault="00971289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1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:</w:t>
            </w:r>
          </w:p>
          <w:p w14:paraId="72F1E772" w14:textId="7168B1AF" w:rsidR="005820A4" w:rsidRDefault="005820A4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3F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переди у вас выбор будущей профессии. Нарисуйте себя через 10 ле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подпишите свои рисунки: «Каким</w:t>
            </w:r>
            <w:r w:rsidRPr="00213F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я вижу себя через 10 лет»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758235" w14:textId="77777777" w:rsidR="005820A4" w:rsidRPr="005820A4" w:rsidRDefault="005820A4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0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и оценивания:</w:t>
            </w:r>
          </w:p>
          <w:p w14:paraId="4F0A6A40" w14:textId="72D72AAF" w:rsidR="005820A4" w:rsidRDefault="00971289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ответствие рисунка теме-2 балла.</w:t>
            </w:r>
          </w:p>
          <w:p w14:paraId="1AC03E4D" w14:textId="5C4F724E" w:rsidR="005820A4" w:rsidRDefault="005820A4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ь-</w:t>
            </w:r>
            <w:r w:rsidR="0097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  <w:proofErr w:type="gramEnd"/>
            <w:r w:rsidR="0097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нения-2 б</w:t>
            </w:r>
            <w:r w:rsidR="00965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7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а</w:t>
            </w:r>
          </w:p>
          <w:p w14:paraId="3161B38D" w14:textId="25F90A5C" w:rsidR="005820A4" w:rsidRDefault="005820A4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комментарии к </w:t>
            </w:r>
            <w:r w:rsidR="0097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ку</w:t>
            </w:r>
            <w:r w:rsidR="008A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3-5 предложений)-2 балла.</w:t>
            </w:r>
          </w:p>
          <w:p w14:paraId="5E0F1F58" w14:textId="7AC418CD" w:rsidR="008A07B7" w:rsidRDefault="008A07B7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блюдение грамотности -2 балла.</w:t>
            </w:r>
          </w:p>
          <w:p w14:paraId="45490377" w14:textId="24C60960" w:rsidR="00971289" w:rsidRDefault="008A07B7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 8</w:t>
            </w:r>
            <w:r w:rsidR="0097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лов</w:t>
            </w:r>
          </w:p>
        </w:tc>
        <w:tc>
          <w:tcPr>
            <w:tcW w:w="1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16BA3C" w14:textId="6FE72F67" w:rsidR="005820A4" w:rsidRPr="00E80477" w:rsidRDefault="00D75750" w:rsidP="00E5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ки.</w:t>
            </w:r>
          </w:p>
        </w:tc>
      </w:tr>
    </w:tbl>
    <w:p w14:paraId="540F3D88" w14:textId="77777777" w:rsidR="00814FE1" w:rsidRDefault="00814FE1" w:rsidP="003A6CAA">
      <w:pPr>
        <w:rPr>
          <w:rFonts w:ascii="Times New Roman" w:hAnsi="Times New Roman" w:cs="Times New Roman"/>
          <w:sz w:val="24"/>
          <w:szCs w:val="24"/>
        </w:rPr>
      </w:pPr>
    </w:p>
    <w:p w14:paraId="4954A29B" w14:textId="4EEEEC0D" w:rsidR="00DC728D" w:rsidRPr="00DC728D" w:rsidRDefault="00DC728D" w:rsidP="003A6CAA">
      <w:pPr>
        <w:rPr>
          <w:rFonts w:ascii="Times New Roman" w:hAnsi="Times New Roman" w:cs="Times New Roman"/>
          <w:b/>
          <w:sz w:val="24"/>
          <w:szCs w:val="24"/>
        </w:rPr>
      </w:pPr>
      <w:r w:rsidRPr="00DC728D">
        <w:rPr>
          <w:rFonts w:ascii="Times New Roman" w:hAnsi="Times New Roman" w:cs="Times New Roman"/>
          <w:b/>
          <w:sz w:val="24"/>
          <w:szCs w:val="24"/>
          <w:highlight w:val="yellow"/>
        </w:rPr>
        <w:t>Те</w:t>
      </w:r>
      <w:proofErr w:type="gramStart"/>
      <w:r w:rsidRPr="00DC728D">
        <w:rPr>
          <w:rFonts w:ascii="Times New Roman" w:hAnsi="Times New Roman" w:cs="Times New Roman"/>
          <w:b/>
          <w:sz w:val="24"/>
          <w:szCs w:val="24"/>
          <w:highlight w:val="yellow"/>
        </w:rPr>
        <w:t>кст дл</w:t>
      </w:r>
      <w:proofErr w:type="gramEnd"/>
      <w:r w:rsidRPr="00DC728D">
        <w:rPr>
          <w:rFonts w:ascii="Times New Roman" w:hAnsi="Times New Roman" w:cs="Times New Roman"/>
          <w:b/>
          <w:sz w:val="24"/>
          <w:szCs w:val="24"/>
          <w:highlight w:val="yellow"/>
        </w:rPr>
        <w:t>я группы 1</w:t>
      </w:r>
    </w:p>
    <w:p w14:paraId="04AEE975" w14:textId="3EE27D19" w:rsidR="00DC728D" w:rsidRDefault="00DC728D" w:rsidP="00DC728D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1B4E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До 2030 года появятся 188 новых профессий и исчезнут 57 существующих. Более того, 65% тех, кто сейчас учится в школе или в вузе, займут должности, которых пока что не существует</w:t>
      </w:r>
      <w:r w:rsidRPr="001B1B4E">
        <w:rPr>
          <w:rStyle w:val="a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фесс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ущего-</w:t>
      </w:r>
      <w:r w:rsidRPr="001B1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</w:t>
      </w:r>
      <w:proofErr w:type="gramEnd"/>
      <w:r w:rsidRPr="001B1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фессии на стыке нескольких дисц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ин, которые появятся через 15-</w:t>
      </w:r>
      <w:r w:rsidRPr="001B1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 лет. Такие профессии дополнят или заменят уже существующие.</w:t>
      </w:r>
      <w:r w:rsidRPr="001B1B4E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ab/>
      </w:r>
      <w:r w:rsidRPr="001B1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ример, водителей грузовиков заменят беспилотным транспортом. Машина будет ездить сама, а человек станет разрабатывать, контролировать и обслуживать этот транспорт. При этом появится профессия оператора </w:t>
      </w:r>
      <w:proofErr w:type="spellStart"/>
      <w:r w:rsidRPr="001B1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онов</w:t>
      </w:r>
      <w:proofErr w:type="spellEnd"/>
      <w:r w:rsidRPr="001B1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сфера юриспруденции расширится до беспилотного транспорта.</w:t>
      </w:r>
      <w:r w:rsidRPr="001B1B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1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некоторые профессии будуще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453EE6AD" w14:textId="533A0075" w:rsidR="00DC728D" w:rsidRPr="001B1B4E" w:rsidRDefault="00E53BEF" w:rsidP="00DC728D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6C1E4FE" wp14:editId="2345364D">
            <wp:simplePos x="0" y="0"/>
            <wp:positionH relativeFrom="margin">
              <wp:posOffset>3158490</wp:posOffset>
            </wp:positionH>
            <wp:positionV relativeFrom="margin">
              <wp:posOffset>6540500</wp:posOffset>
            </wp:positionV>
            <wp:extent cx="1895475" cy="1014095"/>
            <wp:effectExtent l="0" t="0" r="9525" b="0"/>
            <wp:wrapSquare wrapText="bothSides"/>
            <wp:docPr id="4" name="Рисунок 4" descr="https://mtblog.mtbank.by/wp-content/uploads/2018/05/0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tblog.mtbank.by/wp-content/uploads/2018/05/01-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28D">
        <w:rPr>
          <w:color w:val="000000"/>
        </w:rPr>
        <w:t>-</w:t>
      </w:r>
      <w:r w:rsidR="00DC728D" w:rsidRPr="001B1B4E">
        <w:rPr>
          <w:color w:val="000000"/>
        </w:rPr>
        <w:t>Сити-менеджер</w:t>
      </w:r>
      <w:r w:rsidR="00DC728D">
        <w:rPr>
          <w:color w:val="000000"/>
        </w:rPr>
        <w:t>.</w:t>
      </w:r>
    </w:p>
    <w:p w14:paraId="19244508" w14:textId="07549738" w:rsidR="00DC728D" w:rsidRPr="001B1B4E" w:rsidRDefault="00DC728D" w:rsidP="00DC728D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-</w:t>
      </w:r>
      <w:r w:rsidRPr="001B1B4E">
        <w:rPr>
          <w:color w:val="000000"/>
        </w:rPr>
        <w:t>Молекулярный диетолог</w:t>
      </w:r>
      <w:r w:rsidR="00D345FF">
        <w:rPr>
          <w:color w:val="000000"/>
        </w:rPr>
        <w:t>.</w:t>
      </w:r>
    </w:p>
    <w:p w14:paraId="1F78F0A4" w14:textId="77777777" w:rsidR="00DC728D" w:rsidRPr="001B1B4E" w:rsidRDefault="00DC728D" w:rsidP="00DC728D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-</w:t>
      </w:r>
      <w:r w:rsidRPr="001B1B4E">
        <w:rPr>
          <w:color w:val="000000"/>
          <w:lang w:val="en-US"/>
        </w:rPr>
        <w:t>IT</w:t>
      </w:r>
      <w:r w:rsidRPr="001B1B4E">
        <w:rPr>
          <w:color w:val="000000"/>
        </w:rPr>
        <w:t>-генетик</w:t>
      </w:r>
      <w:r>
        <w:rPr>
          <w:color w:val="000000"/>
        </w:rPr>
        <w:t>.</w:t>
      </w:r>
    </w:p>
    <w:p w14:paraId="7DB487E9" w14:textId="77777777" w:rsidR="00DC728D" w:rsidRPr="001B1B4E" w:rsidRDefault="00DC728D" w:rsidP="00DC728D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-</w:t>
      </w:r>
      <w:proofErr w:type="spellStart"/>
      <w:r w:rsidRPr="001B1B4E">
        <w:rPr>
          <w:color w:val="000000"/>
        </w:rPr>
        <w:t>Боди</w:t>
      </w:r>
      <w:proofErr w:type="spellEnd"/>
      <w:r w:rsidRPr="001B1B4E">
        <w:rPr>
          <w:color w:val="000000"/>
        </w:rPr>
        <w:t>-дизайнер</w:t>
      </w:r>
      <w:r>
        <w:rPr>
          <w:color w:val="000000"/>
        </w:rPr>
        <w:t>.</w:t>
      </w:r>
    </w:p>
    <w:p w14:paraId="11CEE8AA" w14:textId="77777777" w:rsidR="00DC728D" w:rsidRPr="001B1B4E" w:rsidRDefault="00DC728D" w:rsidP="00DC728D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-</w:t>
      </w:r>
      <w:proofErr w:type="spellStart"/>
      <w:r w:rsidRPr="001B1B4E">
        <w:rPr>
          <w:color w:val="000000"/>
        </w:rPr>
        <w:t>Эковожатый</w:t>
      </w:r>
      <w:proofErr w:type="spellEnd"/>
      <w:r>
        <w:rPr>
          <w:color w:val="000000"/>
        </w:rPr>
        <w:t>.</w:t>
      </w:r>
    </w:p>
    <w:p w14:paraId="49C06E57" w14:textId="18881C6A" w:rsidR="00DC728D" w:rsidRPr="00204F72" w:rsidRDefault="00DC728D" w:rsidP="00DC728D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262A2B"/>
        </w:rPr>
        <w:t>-</w:t>
      </w:r>
      <w:r w:rsidRPr="001B1B4E">
        <w:rPr>
          <w:color w:val="262A2B"/>
        </w:rPr>
        <w:t>Дизайнер виртуальной реальности.</w:t>
      </w:r>
      <w:r w:rsidR="00040664" w:rsidRPr="00040664">
        <w:rPr>
          <w:noProof/>
        </w:rPr>
        <w:t xml:space="preserve"> </w:t>
      </w:r>
    </w:p>
    <w:p w14:paraId="1543A7F5" w14:textId="6A405EF7" w:rsidR="00040664" w:rsidRPr="00040664" w:rsidRDefault="00DC728D" w:rsidP="00DC728D">
      <w:pPr>
        <w:shd w:val="clear" w:color="auto" w:fill="FFFFFF"/>
        <w:spacing w:after="0" w:line="288" w:lineRule="atLeast"/>
        <w:outlineLvl w:val="1"/>
        <w:rPr>
          <w:rStyle w:val="aa"/>
          <w:rFonts w:ascii="Times New Roman" w:eastAsia="Times New Roman" w:hAnsi="Times New Roman" w:cs="Times New Roman"/>
          <w:bCs w:val="0"/>
          <w:color w:val="000000"/>
          <w:spacing w:val="15"/>
          <w:sz w:val="24"/>
          <w:szCs w:val="24"/>
          <w:lang w:eastAsia="ru-RU"/>
        </w:rPr>
      </w:pPr>
      <w:r w:rsidRPr="00204F72">
        <w:rPr>
          <w:rFonts w:ascii="Times New Roman" w:eastAsia="Times New Roman" w:hAnsi="Times New Roman" w:cs="Times New Roman"/>
          <w:b/>
          <w:color w:val="000000"/>
          <w:spacing w:val="15"/>
          <w:sz w:val="24"/>
          <w:szCs w:val="24"/>
          <w:lang w:eastAsia="ru-RU"/>
        </w:rPr>
        <w:t xml:space="preserve">Менеджер </w:t>
      </w:r>
      <w:proofErr w:type="spellStart"/>
      <w:r w:rsidRPr="00204F72">
        <w:rPr>
          <w:rFonts w:ascii="Times New Roman" w:eastAsia="Times New Roman" w:hAnsi="Times New Roman" w:cs="Times New Roman"/>
          <w:b/>
          <w:color w:val="000000"/>
          <w:spacing w:val="15"/>
          <w:sz w:val="24"/>
          <w:szCs w:val="24"/>
          <w:lang w:eastAsia="ru-RU"/>
        </w:rPr>
        <w:t>космотуризма</w:t>
      </w:r>
      <w:proofErr w:type="spellEnd"/>
    </w:p>
    <w:p w14:paraId="56F3D70B" w14:textId="3E3FC48D" w:rsidR="00DC728D" w:rsidRPr="001B1B4E" w:rsidRDefault="00DC728D" w:rsidP="00DC728D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Pr="001B1B4E">
        <w:rPr>
          <w:color w:val="000000"/>
        </w:rPr>
        <w:t>Исследователи считают, что не за горами то время, когда люди для отпуска будут выбирать туры не на море или в горы, а в космос! А для того, чтобы столь необычное путешествие оказалось увлекательным и безопасным, нужн</w:t>
      </w:r>
      <w:r w:rsidR="00D75750">
        <w:rPr>
          <w:color w:val="000000"/>
        </w:rPr>
        <w:t xml:space="preserve">ы специалисты </w:t>
      </w:r>
      <w:proofErr w:type="spellStart"/>
      <w:r w:rsidR="00D75750">
        <w:rPr>
          <w:color w:val="000000"/>
        </w:rPr>
        <w:t>космотуризма</w:t>
      </w:r>
      <w:proofErr w:type="spellEnd"/>
      <w:r w:rsidR="00D75750">
        <w:rPr>
          <w:color w:val="000000"/>
        </w:rPr>
        <w:t>.</w:t>
      </w:r>
    </w:p>
    <w:p w14:paraId="638D9331" w14:textId="77777777" w:rsidR="00DC728D" w:rsidRPr="001B1B4E" w:rsidRDefault="00DC728D" w:rsidP="00DC728D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1B1B4E">
        <w:rPr>
          <w:color w:val="000000"/>
        </w:rPr>
        <w:t>К слову, исследователи уверены, что космос и виртуальная реальность станут самыми популярными сферами деятельности у будущих выпускников. Когда же полеты в космос станут реальностью.</w:t>
      </w:r>
    </w:p>
    <w:p w14:paraId="68716C2C" w14:textId="77777777" w:rsidR="00D0654B" w:rsidRDefault="00D0654B" w:rsidP="009E1441">
      <w:pPr>
        <w:pStyle w:val="ab"/>
        <w:shd w:val="clear" w:color="auto" w:fill="FFFFFF"/>
        <w:spacing w:before="0" w:beforeAutospacing="0" w:after="360" w:afterAutospacing="0"/>
        <w:rPr>
          <w:rFonts w:ascii="Open Sans" w:hAnsi="Open Sans"/>
          <w:color w:val="000000"/>
        </w:rPr>
      </w:pPr>
    </w:p>
    <w:p w14:paraId="42880E36" w14:textId="77777777" w:rsidR="00040664" w:rsidRDefault="00040664" w:rsidP="009E1441">
      <w:pPr>
        <w:pStyle w:val="ab"/>
        <w:shd w:val="clear" w:color="auto" w:fill="FFFFFF"/>
        <w:spacing w:before="0" w:beforeAutospacing="0" w:after="360" w:afterAutospacing="0"/>
        <w:rPr>
          <w:rFonts w:ascii="Open Sans" w:hAnsi="Open Sans"/>
          <w:color w:val="000000"/>
        </w:rPr>
      </w:pPr>
    </w:p>
    <w:p w14:paraId="4165826F" w14:textId="77777777" w:rsidR="00F45134" w:rsidRDefault="00F45134" w:rsidP="00DC728D">
      <w:pPr>
        <w:spacing w:after="0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14:paraId="11E601C6" w14:textId="6E49B809" w:rsidR="00DC728D" w:rsidRPr="00DC728D" w:rsidRDefault="00DC728D" w:rsidP="00DC72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728D">
        <w:rPr>
          <w:rFonts w:ascii="Times New Roman" w:hAnsi="Times New Roman" w:cs="Times New Roman"/>
          <w:b/>
          <w:sz w:val="24"/>
          <w:szCs w:val="24"/>
          <w:highlight w:val="yellow"/>
        </w:rPr>
        <w:t>Те</w:t>
      </w:r>
      <w:proofErr w:type="gramStart"/>
      <w:r w:rsidRPr="00DC728D">
        <w:rPr>
          <w:rFonts w:ascii="Times New Roman" w:hAnsi="Times New Roman" w:cs="Times New Roman"/>
          <w:b/>
          <w:sz w:val="24"/>
          <w:szCs w:val="24"/>
          <w:highlight w:val="yellow"/>
        </w:rPr>
        <w:t>кст дл</w:t>
      </w:r>
      <w:proofErr w:type="gramEnd"/>
      <w:r w:rsidRPr="00DC728D">
        <w:rPr>
          <w:rFonts w:ascii="Times New Roman" w:hAnsi="Times New Roman" w:cs="Times New Roman"/>
          <w:b/>
          <w:sz w:val="24"/>
          <w:szCs w:val="24"/>
          <w:highlight w:val="yellow"/>
        </w:rPr>
        <w:t>я группы 2</w:t>
      </w:r>
    </w:p>
    <w:p w14:paraId="0ACA6318" w14:textId="11483ACE" w:rsidR="00D345FF" w:rsidRPr="00D345FF" w:rsidRDefault="00BD5101" w:rsidP="00D345F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4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зовая характеристика программиста включает три качества: усидчивость, аналитический склад ума, логическое мышление. Также представителю профессии понадобятся отличная память, умение системно подходить к решению задач, работать в команде. Еще сотрудник должен уметь объяснять сложную информацию доступным языком, быть усидчивым, внимательным и педантичным. Чаще всего программисты вынуждены работать в режиме многозадачности, поэтому полезной будет способность переключаться с одного предмета на другой. </w:t>
      </w:r>
    </w:p>
    <w:p w14:paraId="5B69A2A6" w14:textId="465013E1" w:rsidR="005D48EB" w:rsidRPr="00D345FF" w:rsidRDefault="00BD5101" w:rsidP="00D345F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4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значительной мере программирование состоит из монотонных действий. Направление больше подойдет интровертам, не испытывающим потребности в постоянном общении, способным часами выполнять однообразную работу. При этом представитель профессии не должен быть абсолютно закрытым человеком. Ему придется общаться с заказчиками, коллегами, исполнителями. Направление постоянно развивается, поэтому программисту </w:t>
      </w:r>
      <w:proofErr w:type="gramStart"/>
      <w:r w:rsidRPr="00D345FF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ы</w:t>
      </w:r>
      <w:proofErr w:type="gramEnd"/>
      <w:r w:rsidRPr="00D34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ажда знаний и стремление познавать что-то новое.</w:t>
      </w:r>
    </w:p>
    <w:p w14:paraId="520A3AD6" w14:textId="77777777" w:rsidR="00D345FF" w:rsidRPr="00D345FF" w:rsidRDefault="00D345FF" w:rsidP="00D345FF">
      <w:pPr>
        <w:shd w:val="clear" w:color="auto" w:fill="FFFFFF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ировании выделяют следующие специализации:</w:t>
      </w:r>
    </w:p>
    <w:p w14:paraId="6D7FFC74" w14:textId="5EAC16B0" w:rsidR="00D345FF" w:rsidRPr="00D345FF" w:rsidRDefault="00D345FF" w:rsidP="00D345F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ладной программист — разрабатывает </w:t>
      </w:r>
      <w:proofErr w:type="gramStart"/>
      <w:r w:rsidRPr="00D345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D34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для практического применения. Это могут быть как игры, мессенджеры, редакторы и бухгалтерские программы, так и продукты для обеспечения видеонаблюдения, работы систем пожаротушения и т.д. </w:t>
      </w:r>
    </w:p>
    <w:p w14:paraId="6204F0BD" w14:textId="0AEF4052" w:rsidR="00D345FF" w:rsidRPr="00D345FF" w:rsidRDefault="00D345FF" w:rsidP="00D345F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ый программист — самые высокооплачиваемые и востребованные представители направления. Они работают с сетями и базами данных, создают ОС. </w:t>
      </w:r>
    </w:p>
    <w:p w14:paraId="1B04B553" w14:textId="676B1772" w:rsidR="00D345FF" w:rsidRPr="00D345FF" w:rsidRDefault="00D345FF" w:rsidP="00D345F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45FF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D34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граммист — работает с глобальными сетями, например, Интернетом. Может отвечать за создание интерфейса базы данных, динамической </w:t>
      </w:r>
      <w:proofErr w:type="spellStart"/>
      <w:r w:rsidRPr="00D345FF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D345FF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аницы или основы сайта.</w:t>
      </w:r>
    </w:p>
    <w:p w14:paraId="1C1374D5" w14:textId="62A32384" w:rsidR="005D48EB" w:rsidRDefault="00DC728D" w:rsidP="004B6207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34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ичество запросов </w:t>
      </w:r>
      <w:proofErr w:type="gramStart"/>
      <w:r w:rsidRPr="00D345FF">
        <w:rPr>
          <w:rFonts w:ascii="Times New Roman" w:hAnsi="Times New Roman" w:cs="Times New Roman"/>
          <w:sz w:val="24"/>
          <w:szCs w:val="24"/>
          <w:shd w:val="clear" w:color="auto" w:fill="FFFFFF"/>
        </w:rPr>
        <w:t>в Интернете на тему обучения на программиста из года в год</w:t>
      </w:r>
      <w:proofErr w:type="gramEnd"/>
      <w:r w:rsidRPr="00D34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тет. Конкурс на места в престижных профильных ВУЗах и даже средних специальных учебных заведениях увеличивается. </w:t>
      </w:r>
    </w:p>
    <w:p w14:paraId="65491241" w14:textId="77777777" w:rsidR="00040664" w:rsidRPr="005D48EB" w:rsidRDefault="00040664" w:rsidP="00040664">
      <w:pPr>
        <w:rPr>
          <w:rFonts w:ascii="Times New Roman" w:hAnsi="Times New Roman" w:cs="Times New Roman"/>
          <w:b/>
          <w:sz w:val="24"/>
          <w:szCs w:val="24"/>
        </w:rPr>
      </w:pPr>
    </w:p>
    <w:p w14:paraId="36125209" w14:textId="592C5120" w:rsidR="00040664" w:rsidRPr="00040664" w:rsidRDefault="00040664" w:rsidP="00040664">
      <w:pPr>
        <w:rPr>
          <w:rFonts w:ascii="Times New Roman" w:hAnsi="Times New Roman" w:cs="Times New Roman"/>
          <w:b/>
          <w:sz w:val="24"/>
          <w:szCs w:val="24"/>
        </w:rPr>
      </w:pPr>
      <w:r w:rsidRPr="00040664">
        <w:rPr>
          <w:rFonts w:ascii="Times New Roman" w:hAnsi="Times New Roman" w:cs="Times New Roman"/>
          <w:b/>
          <w:sz w:val="24"/>
          <w:szCs w:val="24"/>
          <w:highlight w:val="yellow"/>
        </w:rPr>
        <w:t>Те</w:t>
      </w:r>
      <w:proofErr w:type="gramStart"/>
      <w:r w:rsidRPr="00040664">
        <w:rPr>
          <w:rFonts w:ascii="Times New Roman" w:hAnsi="Times New Roman" w:cs="Times New Roman"/>
          <w:b/>
          <w:sz w:val="24"/>
          <w:szCs w:val="24"/>
          <w:highlight w:val="yellow"/>
        </w:rPr>
        <w:t>кст дл</w:t>
      </w:r>
      <w:proofErr w:type="gramEnd"/>
      <w:r w:rsidRPr="00040664">
        <w:rPr>
          <w:rFonts w:ascii="Times New Roman" w:hAnsi="Times New Roman" w:cs="Times New Roman"/>
          <w:b/>
          <w:sz w:val="24"/>
          <w:szCs w:val="24"/>
          <w:highlight w:val="yellow"/>
        </w:rPr>
        <w:t>я группы 3</w:t>
      </w:r>
    </w:p>
    <w:p w14:paraId="6A364F34" w14:textId="23046806" w:rsidR="00040664" w:rsidRPr="00040664" w:rsidRDefault="00040664" w:rsidP="0004066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временный мир развив</w:t>
      </w:r>
      <w:r w:rsidR="00B21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ся с невероятной скоростью, п</w:t>
      </w:r>
      <w:r w:rsidRPr="00040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этому в будущем, чтобы быть успешными, нужно мыслить креативно, быть общительным и уметь адаптироваться к изменениям. </w:t>
      </w:r>
    </w:p>
    <w:p w14:paraId="70A3EAD8" w14:textId="7B176C11" w:rsidR="00040664" w:rsidRPr="00040664" w:rsidRDefault="00E53BEF" w:rsidP="0004066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="00040664" w:rsidRPr="000406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переживание</w:t>
      </w:r>
      <w:r w:rsidR="00B21C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40664" w:rsidRPr="00040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способность понимать чувства, намерения и мотивацию других людей и свои собственные, а также умение управлять своими эмоциями.</w:t>
      </w:r>
    </w:p>
    <w:p w14:paraId="5B754F23" w14:textId="780D3F46" w:rsidR="00040664" w:rsidRPr="00040664" w:rsidRDefault="00040664" w:rsidP="00040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53BEF" w:rsidRPr="00B21C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E5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06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ирование собственного мнения и принятие решений</w:t>
      </w:r>
      <w:r w:rsidRPr="00040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мнения и неуверенность никому не будут интересны. Нужно уметь четко формулировать свои мнение и самостоятельно принимать решения.</w:t>
      </w:r>
    </w:p>
    <w:p w14:paraId="3E69D67E" w14:textId="2F415372" w:rsidR="00040664" w:rsidRPr="00040664" w:rsidRDefault="00E53BEF" w:rsidP="0004066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proofErr w:type="spellStart"/>
      <w:r w:rsidR="00040664" w:rsidRPr="000406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иентоориентированность</w:t>
      </w:r>
      <w:proofErr w:type="spellEnd"/>
      <w:r w:rsidR="00040664" w:rsidRPr="00040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удя по прогнозам, сфера услуг будет расти, сервис всегда на вес золота.</w:t>
      </w:r>
    </w:p>
    <w:p w14:paraId="017FF566" w14:textId="5E89948E" w:rsidR="00814FE1" w:rsidRDefault="00040664" w:rsidP="00E53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  <w:r w:rsidR="00E5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3BEF" w:rsidRPr="00B21C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0406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ние вести переговор</w:t>
      </w:r>
      <w:proofErr w:type="gramStart"/>
      <w:r w:rsidRPr="000406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-</w:t>
      </w:r>
      <w:proofErr w:type="gramEnd"/>
      <w:r w:rsidRPr="000406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ясно изъясниться, быть убедительным</w:t>
      </w:r>
      <w:r w:rsidRPr="00040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еобходимые навыки в любой профессии.</w:t>
      </w:r>
    </w:p>
    <w:p w14:paraId="215685DC" w14:textId="5DD22375" w:rsidR="00E53BEF" w:rsidRDefault="00E53BEF" w:rsidP="00D63E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C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r w:rsidR="00F45134" w:rsidRPr="00B21C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5.</w:t>
      </w:r>
      <w:r w:rsidR="00F45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  <w:r w:rsidR="00F45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</w:t>
      </w:r>
    </w:p>
    <w:p w14:paraId="3C09F448" w14:textId="19F0AE90" w:rsidR="00E53BEF" w:rsidRPr="00F45134" w:rsidRDefault="00E53BEF" w:rsidP="00D63E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C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r w:rsidR="00F45134" w:rsidRPr="00B21C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6.</w:t>
      </w:r>
      <w:r w:rsidR="00F45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__________________________________________________________________________________________________________________________________________________________</w:t>
      </w:r>
    </w:p>
    <w:sectPr w:rsidR="00E53BEF" w:rsidRPr="00F45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00B7E"/>
    <w:multiLevelType w:val="hybridMultilevel"/>
    <w:tmpl w:val="0360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D1FD9"/>
    <w:multiLevelType w:val="multilevel"/>
    <w:tmpl w:val="F4BE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F84FDE"/>
    <w:multiLevelType w:val="hybridMultilevel"/>
    <w:tmpl w:val="87985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8118B"/>
    <w:multiLevelType w:val="multilevel"/>
    <w:tmpl w:val="78D4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CC6616"/>
    <w:multiLevelType w:val="hybridMultilevel"/>
    <w:tmpl w:val="63064D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24"/>
    <w:rsid w:val="00040664"/>
    <w:rsid w:val="000834EC"/>
    <w:rsid w:val="00142E3E"/>
    <w:rsid w:val="001B1B4E"/>
    <w:rsid w:val="001E1F16"/>
    <w:rsid w:val="00204F72"/>
    <w:rsid w:val="00213FED"/>
    <w:rsid w:val="0026270B"/>
    <w:rsid w:val="0026684F"/>
    <w:rsid w:val="002E0924"/>
    <w:rsid w:val="003A6CAA"/>
    <w:rsid w:val="003B383D"/>
    <w:rsid w:val="0040574F"/>
    <w:rsid w:val="00470855"/>
    <w:rsid w:val="004B6207"/>
    <w:rsid w:val="00503A42"/>
    <w:rsid w:val="005820A4"/>
    <w:rsid w:val="005C1190"/>
    <w:rsid w:val="005D48EB"/>
    <w:rsid w:val="00710321"/>
    <w:rsid w:val="007734A0"/>
    <w:rsid w:val="007A1584"/>
    <w:rsid w:val="007E5D05"/>
    <w:rsid w:val="00814FE1"/>
    <w:rsid w:val="00883645"/>
    <w:rsid w:val="008A07B7"/>
    <w:rsid w:val="008C13B0"/>
    <w:rsid w:val="00936F1A"/>
    <w:rsid w:val="00965B20"/>
    <w:rsid w:val="00971289"/>
    <w:rsid w:val="009E1441"/>
    <w:rsid w:val="00A716BA"/>
    <w:rsid w:val="00AA72F8"/>
    <w:rsid w:val="00B21C2A"/>
    <w:rsid w:val="00B326CD"/>
    <w:rsid w:val="00B638F4"/>
    <w:rsid w:val="00BD5101"/>
    <w:rsid w:val="00C0023C"/>
    <w:rsid w:val="00CB3906"/>
    <w:rsid w:val="00D0654B"/>
    <w:rsid w:val="00D345FF"/>
    <w:rsid w:val="00D63E63"/>
    <w:rsid w:val="00D75750"/>
    <w:rsid w:val="00DC728D"/>
    <w:rsid w:val="00E53BEF"/>
    <w:rsid w:val="00E760F9"/>
    <w:rsid w:val="00E8614F"/>
    <w:rsid w:val="00F4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66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E14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65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C1190"/>
    <w:pPr>
      <w:widowControl w:val="0"/>
      <w:spacing w:before="120" w:after="0" w:line="240" w:lineRule="auto"/>
    </w:pPr>
    <w:rPr>
      <w:rFonts w:ascii="Arial" w:eastAsia="Times New Roman" w:hAnsi="Arial" w:cs="Arial"/>
      <w:lang w:val="en-GB"/>
    </w:rPr>
  </w:style>
  <w:style w:type="paragraph" w:styleId="a4">
    <w:name w:val="List Paragraph"/>
    <w:basedOn w:val="a"/>
    <w:uiPriority w:val="34"/>
    <w:qFormat/>
    <w:rsid w:val="005C119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7085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0855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7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28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7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9E1441"/>
    <w:rPr>
      <w:b/>
      <w:bCs/>
    </w:rPr>
  </w:style>
  <w:style w:type="paragraph" w:styleId="ab">
    <w:name w:val="Normal (Web)"/>
    <w:basedOn w:val="a"/>
    <w:uiPriority w:val="99"/>
    <w:unhideWhenUsed/>
    <w:rsid w:val="009E1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14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654B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E14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65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C1190"/>
    <w:pPr>
      <w:widowControl w:val="0"/>
      <w:spacing w:before="120" w:after="0" w:line="240" w:lineRule="auto"/>
    </w:pPr>
    <w:rPr>
      <w:rFonts w:ascii="Arial" w:eastAsia="Times New Roman" w:hAnsi="Arial" w:cs="Arial"/>
      <w:lang w:val="en-GB"/>
    </w:rPr>
  </w:style>
  <w:style w:type="paragraph" w:styleId="a4">
    <w:name w:val="List Paragraph"/>
    <w:basedOn w:val="a"/>
    <w:uiPriority w:val="34"/>
    <w:qFormat/>
    <w:rsid w:val="005C119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7085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0855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7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28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7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9E1441"/>
    <w:rPr>
      <w:b/>
      <w:bCs/>
    </w:rPr>
  </w:style>
  <w:style w:type="paragraph" w:styleId="ab">
    <w:name w:val="Normal (Web)"/>
    <w:basedOn w:val="a"/>
    <w:uiPriority w:val="99"/>
    <w:unhideWhenUsed/>
    <w:rsid w:val="009E1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14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654B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iv.in/17081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8912-E390-425B-AD25-2FBFA6B8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мабаева Салтанат Гиззатовна</dc:creator>
  <cp:keywords/>
  <dc:description/>
  <cp:lastModifiedBy>Aigyl'</cp:lastModifiedBy>
  <cp:revision>26</cp:revision>
  <dcterms:created xsi:type="dcterms:W3CDTF">2021-05-25T05:51:00Z</dcterms:created>
  <dcterms:modified xsi:type="dcterms:W3CDTF">2021-08-01T12:07:00Z</dcterms:modified>
</cp:coreProperties>
</file>